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15BF6" w14:textId="77777777" w:rsidR="00C70F9F" w:rsidRPr="00257908" w:rsidRDefault="008B005F" w:rsidP="00C91C61">
      <w:pPr>
        <w:spacing w:before="120" w:after="240"/>
        <w:jc w:val="center"/>
        <w:rPr>
          <w:rFonts w:ascii="Arial" w:hAnsi="Arial" w:cs="Arial"/>
          <w:b/>
          <w:bCs/>
          <w:color w:val="004676"/>
          <w:sz w:val="36"/>
          <w:szCs w:val="36"/>
          <w:lang w:val="en-GB"/>
        </w:rPr>
      </w:pPr>
      <w:r w:rsidRPr="00257908">
        <w:rPr>
          <w:rFonts w:ascii="Arial" w:hAnsi="Arial" w:cs="Arial"/>
          <w:b/>
          <w:bCs/>
          <w:color w:val="004676"/>
          <w:sz w:val="36"/>
          <w:szCs w:val="36"/>
          <w:lang w:val="en-GB"/>
        </w:rPr>
        <w:t>DECLARATION ON HONOUR ON EXCLUSION CRITERIA AND SELECTION CRITERIA</w:t>
      </w:r>
    </w:p>
    <w:p w14:paraId="0FD1EB86" w14:textId="0C4BE6FC" w:rsidR="008B005F" w:rsidRPr="00373F5E" w:rsidRDefault="00F30A78" w:rsidP="00233193">
      <w:pPr>
        <w:spacing w:before="120" w:after="240"/>
        <w:jc w:val="center"/>
        <w:rPr>
          <w:rFonts w:ascii="Arial" w:hAnsi="Arial" w:cs="Arial"/>
          <w:b/>
          <w:bCs/>
          <w:color w:val="004676"/>
          <w:sz w:val="32"/>
          <w:szCs w:val="32"/>
          <w:lang w:val="en-GB"/>
        </w:rPr>
      </w:pPr>
      <w:r w:rsidRPr="00F30A78">
        <w:rPr>
          <w:rFonts w:ascii="Arial" w:hAnsi="Arial" w:cs="Arial"/>
          <w:b/>
          <w:bCs/>
          <w:color w:val="004676"/>
          <w:sz w:val="32"/>
          <w:szCs w:val="32"/>
          <w:lang w:val="en-GB"/>
        </w:rPr>
        <w:t xml:space="preserve">Open procedure aimed to select the supplier for external quality assurance </w:t>
      </w:r>
      <w:r w:rsidR="004C5C0F">
        <w:rPr>
          <w:rFonts w:ascii="Arial" w:hAnsi="Arial" w:cs="Arial"/>
          <w:b/>
          <w:bCs/>
          <w:color w:val="004676"/>
          <w:sz w:val="32"/>
          <w:szCs w:val="32"/>
          <w:lang w:val="en-GB"/>
        </w:rPr>
        <w:t>services to</w:t>
      </w:r>
      <w:r w:rsidRPr="00F30A78">
        <w:rPr>
          <w:rFonts w:ascii="Arial" w:hAnsi="Arial" w:cs="Arial"/>
          <w:b/>
          <w:bCs/>
          <w:color w:val="004676"/>
          <w:sz w:val="32"/>
          <w:szCs w:val="32"/>
          <w:lang w:val="en-GB"/>
        </w:rPr>
        <w:t xml:space="preserve"> the European University</w:t>
      </w:r>
      <w:r>
        <w:rPr>
          <w:rFonts w:ascii="Arial" w:hAnsi="Arial" w:cs="Arial"/>
          <w:b/>
          <w:bCs/>
          <w:color w:val="004676"/>
          <w:sz w:val="32"/>
          <w:szCs w:val="32"/>
          <w:lang w:val="en-GB"/>
        </w:rPr>
        <w:t xml:space="preserve"> Institute</w:t>
      </w:r>
    </w:p>
    <w:p w14:paraId="0345309A" w14:textId="4BECA7C7" w:rsidR="0040717F" w:rsidRPr="009147E5" w:rsidRDefault="00FA1B29" w:rsidP="00C91C61">
      <w:pPr>
        <w:spacing w:before="120" w:after="120"/>
        <w:rPr>
          <w:rFonts w:ascii="Arial" w:hAnsi="Arial" w:cs="Arial"/>
          <w:b/>
          <w:bCs/>
          <w:iCs/>
          <w:color w:val="000000"/>
          <w:lang w:val="en-GB"/>
        </w:rPr>
      </w:pPr>
      <w:r w:rsidRPr="00D97A85">
        <w:rPr>
          <w:rFonts w:ascii="Arial" w:hAnsi="Arial" w:cs="Arial"/>
          <w:bCs/>
          <w:iCs/>
          <w:color w:val="000000"/>
          <w:lang w:val="en-GB"/>
        </w:rPr>
        <w:t>Ref:</w:t>
      </w:r>
      <w:r w:rsidRPr="00D97A85">
        <w:rPr>
          <w:rFonts w:ascii="Arial" w:hAnsi="Arial" w:cs="Arial"/>
          <w:b/>
          <w:bCs/>
          <w:iCs/>
          <w:color w:val="000000"/>
          <w:lang w:val="en-GB"/>
        </w:rPr>
        <w:t xml:space="preserve"> </w:t>
      </w:r>
      <w:r w:rsidR="00F30A78" w:rsidRPr="00F30A78">
        <w:rPr>
          <w:rFonts w:ascii="Arial" w:hAnsi="Arial" w:cs="Arial"/>
          <w:b/>
          <w:bCs/>
          <w:iCs/>
          <w:color w:val="000000"/>
          <w:lang w:val="en-GB"/>
        </w:rPr>
        <w:t>OP/EUI/AS/2026/001</w:t>
      </w:r>
    </w:p>
    <w:p w14:paraId="10662AE9" w14:textId="77777777" w:rsidR="008B005F" w:rsidRPr="00812420" w:rsidRDefault="008B005F" w:rsidP="00812420">
      <w:pPr>
        <w:spacing w:before="120" w:after="120"/>
        <w:rPr>
          <w:rFonts w:ascii="Arial" w:hAnsi="Arial"/>
          <w:color w:val="000000"/>
          <w:lang w:val="en-GB"/>
        </w:rPr>
      </w:pPr>
    </w:p>
    <w:p w14:paraId="3A88F182" w14:textId="77777777" w:rsidR="0040717F" w:rsidRPr="00072E84"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The undersigned ________________________________tax identification</w:t>
      </w:r>
      <w:r>
        <w:rPr>
          <w:rFonts w:ascii="Arial" w:hAnsi="Arial" w:cs="Arial"/>
          <w:sz w:val="22"/>
          <w:szCs w:val="22"/>
          <w:lang w:val="en-GB"/>
        </w:rPr>
        <w:t xml:space="preserve"> n.</w:t>
      </w:r>
      <w:r w:rsidRPr="00072E84">
        <w:rPr>
          <w:rFonts w:ascii="Arial" w:hAnsi="Arial" w:cs="Arial"/>
          <w:sz w:val="22"/>
          <w:szCs w:val="22"/>
          <w:lang w:val="en-GB"/>
        </w:rPr>
        <w:t xml:space="preserve"> </w:t>
      </w:r>
      <w:r>
        <w:rPr>
          <w:rFonts w:ascii="Arial" w:hAnsi="Arial" w:cs="Arial"/>
          <w:sz w:val="22"/>
          <w:szCs w:val="22"/>
          <w:lang w:val="en-GB"/>
        </w:rPr>
        <w:t>_________________</w:t>
      </w:r>
    </w:p>
    <w:p w14:paraId="32A5CFEF" w14:textId="77777777" w:rsidR="0040717F" w:rsidRPr="00072E84" w:rsidRDefault="0040717F" w:rsidP="0040717F">
      <w:pPr>
        <w:spacing w:before="120" w:after="120"/>
        <w:ind w:right="-6"/>
        <w:jc w:val="both"/>
        <w:rPr>
          <w:rFonts w:ascii="Arial" w:hAnsi="Arial" w:cs="Arial"/>
          <w:sz w:val="22"/>
          <w:szCs w:val="22"/>
          <w:lang w:val="en-GB"/>
        </w:rPr>
      </w:pPr>
      <w:r>
        <w:rPr>
          <w:rFonts w:ascii="Arial" w:hAnsi="Arial" w:cs="Arial"/>
          <w:sz w:val="22"/>
          <w:szCs w:val="22"/>
          <w:lang w:val="en-GB"/>
        </w:rPr>
        <w:t xml:space="preserve">born in </w:t>
      </w:r>
      <w:r w:rsidRPr="00072E84">
        <w:rPr>
          <w:rFonts w:ascii="Arial" w:hAnsi="Arial" w:cs="Arial"/>
          <w:sz w:val="22"/>
          <w:szCs w:val="22"/>
          <w:lang w:val="en-GB"/>
        </w:rPr>
        <w:t>_________________________________________</w:t>
      </w:r>
      <w:r>
        <w:rPr>
          <w:rFonts w:ascii="Arial" w:hAnsi="Arial" w:cs="Arial"/>
          <w:sz w:val="22"/>
          <w:szCs w:val="22"/>
          <w:lang w:val="en-GB"/>
        </w:rPr>
        <w:t>on_____________________________</w:t>
      </w:r>
    </w:p>
    <w:p w14:paraId="1E26D726" w14:textId="77777777" w:rsidR="0040717F"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address</w:t>
      </w:r>
      <w:r>
        <w:rPr>
          <w:rFonts w:ascii="Arial" w:hAnsi="Arial" w:cs="Arial"/>
          <w:sz w:val="22"/>
          <w:szCs w:val="22"/>
          <w:lang w:val="en-GB"/>
        </w:rPr>
        <w:t xml:space="preserve"> </w:t>
      </w:r>
      <w:r w:rsidRPr="00072E84">
        <w:rPr>
          <w:rFonts w:ascii="Arial" w:hAnsi="Arial" w:cs="Arial"/>
          <w:sz w:val="22"/>
          <w:szCs w:val="22"/>
          <w:lang w:val="en-GB"/>
        </w:rPr>
        <w:t>_______________________________________</w:t>
      </w:r>
      <w:r>
        <w:rPr>
          <w:rFonts w:ascii="Arial" w:hAnsi="Arial" w:cs="Arial"/>
          <w:sz w:val="22"/>
          <w:szCs w:val="22"/>
          <w:lang w:val="en-GB"/>
        </w:rPr>
        <w:t>________________________________</w:t>
      </w:r>
    </w:p>
    <w:p w14:paraId="53187FAE" w14:textId="77777777" w:rsidR="009147E5" w:rsidRDefault="009147E5" w:rsidP="0040717F">
      <w:pPr>
        <w:spacing w:before="120" w:after="120"/>
        <w:jc w:val="both"/>
        <w:rPr>
          <w:rFonts w:ascii="Arial" w:hAnsi="Arial" w:cs="Arial"/>
          <w:sz w:val="22"/>
          <w:szCs w:val="22"/>
          <w:lang w:val="en-GB"/>
        </w:rPr>
      </w:pPr>
      <w:r>
        <w:rPr>
          <w:rFonts w:ascii="Arial" w:hAnsi="Arial" w:cs="Arial"/>
          <w:sz w:val="22"/>
          <w:szCs w:val="22"/>
          <w:lang w:val="en-GB"/>
        </w:rPr>
        <w:t>email address __________________________________________________________________</w:t>
      </w:r>
    </w:p>
    <w:p w14:paraId="6DE71CDC" w14:textId="77777777" w:rsidR="0040717F" w:rsidRPr="00072E84" w:rsidRDefault="0040717F" w:rsidP="0040717F">
      <w:pPr>
        <w:spacing w:before="120" w:after="120"/>
        <w:jc w:val="both"/>
        <w:rPr>
          <w:rFonts w:ascii="Arial" w:hAnsi="Arial" w:cs="Arial"/>
          <w:sz w:val="22"/>
          <w:szCs w:val="22"/>
          <w:lang w:val="en-GB"/>
        </w:rPr>
      </w:pPr>
    </w:p>
    <w:p w14:paraId="564B1E47" w14:textId="71D5CDEF" w:rsidR="008B005F" w:rsidRPr="00D97A85" w:rsidRDefault="008B005F" w:rsidP="008B005F">
      <w:pPr>
        <w:numPr>
          <w:ilvl w:val="0"/>
          <w:numId w:val="22"/>
        </w:numPr>
        <w:spacing w:line="360" w:lineRule="auto"/>
        <w:jc w:val="both"/>
        <w:rPr>
          <w:rFonts w:ascii="Arial" w:hAnsi="Arial" w:cs="Arial"/>
          <w:i/>
          <w:sz w:val="22"/>
          <w:szCs w:val="22"/>
          <w:lang w:val="en-GB"/>
        </w:rPr>
      </w:pPr>
      <w:r w:rsidRPr="00D97A85">
        <w:rPr>
          <w:rFonts w:ascii="Arial" w:hAnsi="Arial" w:cs="Arial"/>
          <w:sz w:val="22"/>
          <w:szCs w:val="22"/>
          <w:lang w:val="en-GB"/>
        </w:rPr>
        <w:t>representing the following legal person:</w:t>
      </w:r>
    </w:p>
    <w:p w14:paraId="1AD57B76"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name:</w:t>
      </w:r>
    </w:p>
    <w:p w14:paraId="0AEE2667"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official legal form:</w:t>
      </w:r>
    </w:p>
    <w:p w14:paraId="6D43EA4C"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address:</w:t>
      </w:r>
    </w:p>
    <w:p w14:paraId="61805E3E"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VAT registration number:</w:t>
      </w:r>
    </w:p>
    <w:p w14:paraId="6E41C5A5" w14:textId="77777777" w:rsidR="008B005F" w:rsidRPr="00257908" w:rsidRDefault="008B005F" w:rsidP="00257908">
      <w:pPr>
        <w:numPr>
          <w:ilvl w:val="0"/>
          <w:numId w:val="22"/>
        </w:numPr>
        <w:spacing w:before="360" w:after="120" w:line="360" w:lineRule="auto"/>
        <w:ind w:left="714" w:hanging="357"/>
        <w:jc w:val="center"/>
        <w:rPr>
          <w:rFonts w:ascii="Arial" w:hAnsi="Arial" w:cs="Arial"/>
          <w:b/>
          <w:color w:val="004676"/>
          <w:u w:val="single"/>
        </w:rPr>
      </w:pPr>
      <w:r w:rsidRPr="00257908">
        <w:rPr>
          <w:rFonts w:ascii="Arial" w:hAnsi="Arial" w:cs="Arial"/>
          <w:b/>
          <w:color w:val="004676"/>
          <w:u w:val="single"/>
        </w:rPr>
        <w:t xml:space="preserve">Part I – </w:t>
      </w:r>
      <w:r w:rsidRPr="00257908">
        <w:rPr>
          <w:rFonts w:ascii="Arial" w:hAnsi="Arial" w:cs="Arial"/>
          <w:b/>
          <w:color w:val="004676"/>
          <w:u w:val="single"/>
          <w:lang w:val="en-GB"/>
        </w:rPr>
        <w:t>Exclusion criteria</w:t>
      </w:r>
      <w:r w:rsidRPr="00257908">
        <w:rPr>
          <w:rFonts w:ascii="Arial" w:hAnsi="Arial" w:cs="Arial"/>
          <w:b/>
          <w:color w:val="004676"/>
          <w:u w:val="single"/>
        </w:rPr>
        <w:t>:</w:t>
      </w:r>
    </w:p>
    <w:p w14:paraId="2AC2AFD9" w14:textId="26A3CB83" w:rsidR="008B005F" w:rsidRPr="00257908" w:rsidRDefault="008B005F" w:rsidP="00D97A85">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above-mentioned legal person is not in one of the following situations:</w:t>
      </w:r>
    </w:p>
    <w:p w14:paraId="09E0DE7E"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14:paraId="12C44644"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been convicted of an offence concerning grave professional conduct by a final judgment of a competent judicial authority or administrative decision or decisions of international organisations;</w:t>
      </w:r>
    </w:p>
    <w:p w14:paraId="0EC864EA"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is not in compliance with its obligations relating to the payment of social security contributions or the payment of taxes in accordance with the legal provisions of the country in which it is established or with those of Italy being the country of establishment of the </w:t>
      </w:r>
      <w:r w:rsidR="0053394D">
        <w:rPr>
          <w:rFonts w:ascii="Arial" w:hAnsi="Arial" w:cs="Arial"/>
          <w:sz w:val="22"/>
          <w:szCs w:val="22"/>
          <w:lang w:val="en-GB"/>
        </w:rPr>
        <w:t>European University Institute (</w:t>
      </w:r>
      <w:r w:rsidRPr="00D97A85">
        <w:rPr>
          <w:rFonts w:ascii="Arial" w:hAnsi="Arial" w:cs="Arial"/>
          <w:sz w:val="22"/>
          <w:szCs w:val="22"/>
          <w:lang w:val="en-GB"/>
        </w:rPr>
        <w:t>EUI</w:t>
      </w:r>
      <w:r w:rsidR="0053394D">
        <w:rPr>
          <w:rFonts w:ascii="Arial" w:hAnsi="Arial" w:cs="Arial"/>
          <w:sz w:val="22"/>
          <w:szCs w:val="22"/>
          <w:lang w:val="en-GB"/>
        </w:rPr>
        <w:t>)</w:t>
      </w:r>
      <w:r w:rsidRPr="00D97A85">
        <w:rPr>
          <w:rFonts w:ascii="Arial" w:hAnsi="Arial" w:cs="Arial"/>
          <w:sz w:val="22"/>
          <w:szCs w:val="22"/>
          <w:lang w:val="en-GB"/>
        </w:rPr>
        <w:t xml:space="preserve"> or those of the country where the contract is to be performed. This breach needs to have been established by a judgement or administrative decision having final and binding </w:t>
      </w:r>
      <w:r w:rsidRPr="00D97A85">
        <w:rPr>
          <w:rFonts w:ascii="Arial" w:hAnsi="Arial" w:cs="Arial"/>
          <w:sz w:val="22"/>
          <w:szCs w:val="22"/>
          <w:lang w:val="en-GB"/>
        </w:rPr>
        <w:lastRenderedPageBreak/>
        <w:t xml:space="preserve">effect in accordance with the legal provisions of the country in which the economic operator is established or of Italy being the country of establishment of the EUI; </w:t>
      </w:r>
    </w:p>
    <w:p w14:paraId="38D4200D"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has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EUI's financial interests; </w:t>
      </w:r>
    </w:p>
    <w:p w14:paraId="3CDE71A8"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been in serious breach of a contract financed by the EUI or has been the subject of an offense of serious irregularity established by a final judgment of a competent judicial authority or administrative decision;</w:t>
      </w:r>
    </w:p>
    <w:p w14:paraId="3CBB1931" w14:textId="4ABE0B47" w:rsidR="008B005F" w:rsidRDefault="008B005F" w:rsidP="008B005F">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is subject to an administrative penalty for being guilty for grave professional misconduct, or for having made substantial errors or committed irregularities or fraud, or have been declared to be in breach of their obligations under contracts covered by the EUI’s budget</w:t>
      </w:r>
      <w:r w:rsidR="00EA4627">
        <w:rPr>
          <w:rFonts w:ascii="Arial" w:hAnsi="Arial" w:cs="Arial"/>
          <w:sz w:val="22"/>
          <w:szCs w:val="22"/>
          <w:lang w:val="en-GB"/>
        </w:rPr>
        <w:t xml:space="preserve">, as per </w:t>
      </w:r>
      <w:r w:rsidRPr="00D97A85">
        <w:rPr>
          <w:rFonts w:ascii="Arial" w:hAnsi="Arial" w:cs="Arial"/>
          <w:sz w:val="22"/>
          <w:szCs w:val="22"/>
          <w:lang w:val="en-GB"/>
        </w:rPr>
        <w:t>Article 41 of the EUI’s Public Procurement Regulation (</w:t>
      </w:r>
      <w:hyperlink r:id="rId8" w:history="1">
        <w:r w:rsidRPr="00B20030">
          <w:rPr>
            <w:rStyle w:val="Hyperlink"/>
            <w:rFonts w:ascii="Arial" w:hAnsi="Arial" w:cs="Arial"/>
            <w:sz w:val="22"/>
            <w:szCs w:val="22"/>
            <w:lang w:val="en-GB"/>
          </w:rPr>
          <w:t xml:space="preserve">President’s Decision </w:t>
        </w:r>
        <w:r w:rsidR="00C91C61" w:rsidRPr="00B20030">
          <w:rPr>
            <w:rStyle w:val="Hyperlink"/>
            <w:rFonts w:ascii="Arial" w:hAnsi="Arial" w:cs="Arial"/>
            <w:sz w:val="22"/>
            <w:szCs w:val="22"/>
            <w:lang w:val="en-GB"/>
          </w:rPr>
          <w:t>n</w:t>
        </w:r>
        <w:r w:rsidRPr="00B20030">
          <w:rPr>
            <w:rStyle w:val="Hyperlink"/>
            <w:rFonts w:ascii="Arial" w:hAnsi="Arial" w:cs="Arial"/>
            <w:sz w:val="22"/>
            <w:szCs w:val="22"/>
            <w:lang w:val="en-GB"/>
          </w:rPr>
          <w:t>.</w:t>
        </w:r>
        <w:r w:rsidR="00B20030" w:rsidRPr="00B20030">
          <w:rPr>
            <w:rStyle w:val="Hyperlink"/>
            <w:rFonts w:ascii="Arial" w:hAnsi="Arial" w:cs="Arial"/>
            <w:sz w:val="22"/>
            <w:szCs w:val="22"/>
            <w:lang w:val="en-GB"/>
          </w:rPr>
          <w:t>24/2025</w:t>
        </w:r>
      </w:hyperlink>
      <w:r w:rsidRPr="00C91C61">
        <w:rPr>
          <w:rFonts w:ascii="Arial" w:hAnsi="Arial" w:cs="Arial"/>
          <w:sz w:val="22"/>
          <w:szCs w:val="22"/>
          <w:lang w:val="en-GB"/>
        </w:rPr>
        <w:t xml:space="preserve"> of </w:t>
      </w:r>
      <w:r w:rsidR="00B20030">
        <w:rPr>
          <w:rFonts w:ascii="Arial" w:hAnsi="Arial" w:cs="Arial"/>
          <w:sz w:val="22"/>
          <w:szCs w:val="22"/>
          <w:lang w:val="en-GB"/>
        </w:rPr>
        <w:t>6 May</w:t>
      </w:r>
      <w:r w:rsidRPr="00C91C61">
        <w:rPr>
          <w:rFonts w:ascii="Arial" w:hAnsi="Arial" w:cs="Arial"/>
          <w:sz w:val="22"/>
          <w:szCs w:val="22"/>
          <w:lang w:val="en-GB"/>
        </w:rPr>
        <w:t xml:space="preserve"> 20</w:t>
      </w:r>
      <w:r w:rsidR="009147E5" w:rsidRPr="00C91C61">
        <w:rPr>
          <w:rFonts w:ascii="Arial" w:hAnsi="Arial" w:cs="Arial"/>
          <w:sz w:val="22"/>
          <w:szCs w:val="22"/>
          <w:lang w:val="en-GB"/>
        </w:rPr>
        <w:t>2</w:t>
      </w:r>
      <w:r w:rsidR="00B20030">
        <w:rPr>
          <w:rFonts w:ascii="Arial" w:hAnsi="Arial" w:cs="Arial"/>
          <w:sz w:val="22"/>
          <w:szCs w:val="22"/>
          <w:lang w:val="en-GB"/>
        </w:rPr>
        <w:t>5</w:t>
      </w:r>
      <w:r w:rsidRPr="00D97A85">
        <w:rPr>
          <w:rFonts w:ascii="Arial" w:hAnsi="Arial" w:cs="Arial"/>
          <w:sz w:val="22"/>
          <w:szCs w:val="22"/>
          <w:lang w:val="en-GB"/>
        </w:rPr>
        <w:t>)</w:t>
      </w:r>
      <w:r w:rsidR="00CA3B00">
        <w:rPr>
          <w:rFonts w:ascii="Arial" w:hAnsi="Arial" w:cs="Arial"/>
          <w:sz w:val="22"/>
          <w:szCs w:val="22"/>
          <w:lang w:val="en-GB"/>
        </w:rPr>
        <w:t>;</w:t>
      </w:r>
    </w:p>
    <w:p w14:paraId="0E670DF8" w14:textId="77777777" w:rsidR="00CA3B00" w:rsidRPr="00CA3B00" w:rsidRDefault="00CA3B00" w:rsidP="00CA3B00">
      <w:pPr>
        <w:numPr>
          <w:ilvl w:val="0"/>
          <w:numId w:val="24"/>
        </w:numPr>
        <w:spacing w:before="120" w:after="120" w:line="360" w:lineRule="auto"/>
        <w:jc w:val="both"/>
        <w:rPr>
          <w:rFonts w:ascii="Arial" w:hAnsi="Arial" w:cs="Arial"/>
          <w:sz w:val="22"/>
          <w:szCs w:val="22"/>
          <w:lang w:val="en-GB"/>
        </w:rPr>
      </w:pPr>
      <w:r w:rsidRPr="00CA3B00">
        <w:rPr>
          <w:rFonts w:ascii="Arial" w:hAnsi="Arial" w:cs="Arial"/>
          <w:sz w:val="22"/>
          <w:szCs w:val="22"/>
          <w:lang w:val="en-GB"/>
        </w:rPr>
        <w:t>creating a shell company;</w:t>
      </w:r>
    </w:p>
    <w:p w14:paraId="71718D56" w14:textId="5BA7DDD5" w:rsidR="00CA3B00" w:rsidRPr="00CA3B00" w:rsidRDefault="00CA3B00" w:rsidP="00CA3B00">
      <w:pPr>
        <w:numPr>
          <w:ilvl w:val="0"/>
          <w:numId w:val="24"/>
        </w:numPr>
        <w:spacing w:before="120" w:after="120" w:line="360" w:lineRule="auto"/>
        <w:jc w:val="both"/>
        <w:rPr>
          <w:rFonts w:ascii="Arial" w:hAnsi="Arial" w:cs="Arial"/>
          <w:sz w:val="22"/>
          <w:szCs w:val="22"/>
          <w:lang w:val="en-GB"/>
        </w:rPr>
      </w:pPr>
      <w:r w:rsidRPr="00CA3B00">
        <w:rPr>
          <w:rFonts w:ascii="Arial" w:hAnsi="Arial" w:cs="Arial"/>
          <w:sz w:val="22"/>
          <w:szCs w:val="22"/>
          <w:lang w:val="en-GB"/>
        </w:rPr>
        <w:t>being a shell company.</w:t>
      </w:r>
    </w:p>
    <w:p w14:paraId="70C23A80" w14:textId="77777777" w:rsidR="008B005F" w:rsidRPr="00257908" w:rsidRDefault="008B005F" w:rsidP="008B005F">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natural person(s) who is/are (a) member(s) of the administrative, management or supervisory body of the economic operator or has/have the powers of representation, decision or control is/are not in a situation listed above.</w:t>
      </w:r>
    </w:p>
    <w:p w14:paraId="664B2833" w14:textId="53EA2F1B" w:rsidR="008B005F" w:rsidRPr="00257908" w:rsidRDefault="008B005F" w:rsidP="00D97A85">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 xml:space="preserve">declares </w:t>
      </w:r>
      <w:r w:rsidR="009147E5" w:rsidRPr="00257908">
        <w:rPr>
          <w:rFonts w:ascii="Arial" w:hAnsi="Arial" w:cs="Arial"/>
          <w:b/>
          <w:color w:val="004676"/>
          <w:sz w:val="22"/>
          <w:szCs w:val="22"/>
          <w:lang w:val="en-GB"/>
        </w:rPr>
        <w:t xml:space="preserve">that </w:t>
      </w:r>
      <w:r w:rsidRPr="00257908">
        <w:rPr>
          <w:rFonts w:ascii="Arial" w:hAnsi="Arial" w:cs="Arial"/>
          <w:b/>
          <w:color w:val="004676"/>
          <w:sz w:val="22"/>
          <w:szCs w:val="22"/>
          <w:lang w:val="en-GB"/>
        </w:rPr>
        <w:t>the above-mentioned legal person:</w:t>
      </w:r>
    </w:p>
    <w:p w14:paraId="6C52155A"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no conflict of interest in connection with the contract; a conflict of interest could arise in particular as a result of economic interests, political or national affinity, family, emotional life or any other shared interest, including conflicting professional interests; at present or occurred over the past 5</w:t>
      </w:r>
      <w:r w:rsidR="00BB1899">
        <w:rPr>
          <w:rFonts w:ascii="Arial" w:hAnsi="Arial" w:cs="Arial"/>
          <w:sz w:val="22"/>
          <w:szCs w:val="22"/>
          <w:lang w:val="en-GB"/>
        </w:rPr>
        <w:t xml:space="preserve"> (five)</w:t>
      </w:r>
      <w:r w:rsidRPr="00D97A85">
        <w:rPr>
          <w:rFonts w:ascii="Arial" w:hAnsi="Arial" w:cs="Arial"/>
          <w:sz w:val="22"/>
          <w:szCs w:val="22"/>
          <w:lang w:val="en-GB"/>
        </w:rPr>
        <w:t xml:space="preserve"> years;</w:t>
      </w:r>
    </w:p>
    <w:p w14:paraId="2409FBF5"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will inform EUI, without delay, of any situation considered a conflict of interest or which could give rise to a conflict of interest;</w:t>
      </w:r>
    </w:p>
    <w:p w14:paraId="2E13ACF6"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43DF33BB"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will not undertake to unduly influence the decision-making process of the EUI or obtain confidential information that may confer upon them undue advantages in the procurement procedure; </w:t>
      </w:r>
    </w:p>
    <w:p w14:paraId="64D06905"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lastRenderedPageBreak/>
        <w:t>will not undertake to enter into agreements with other candidates and tenderers aimed at distorting competition;</w:t>
      </w:r>
    </w:p>
    <w:p w14:paraId="2A59C7B9"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will not undertake to deliberately provide misleading information that may have a material influence on decisions concerning exclusion, selection or award;</w:t>
      </w:r>
    </w:p>
    <w:p w14:paraId="514FD50E" w14:textId="77777777" w:rsidR="008B005F" w:rsidRPr="0040717F" w:rsidRDefault="008B005F" w:rsidP="0040717F">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provided accurate, sincere and complete information to EUI within the context of this procurement procedure.</w:t>
      </w:r>
    </w:p>
    <w:p w14:paraId="7EAD538C" w14:textId="72C0FE9F" w:rsidR="008B005F" w:rsidRPr="00257908" w:rsidRDefault="008B005F" w:rsidP="00D97A85">
      <w:pPr>
        <w:numPr>
          <w:ilvl w:val="0"/>
          <w:numId w:val="23"/>
        </w:numPr>
        <w:spacing w:before="120" w:after="120" w:line="360" w:lineRule="auto"/>
        <w:jc w:val="both"/>
        <w:rPr>
          <w:rFonts w:ascii="Arial" w:hAnsi="Arial" w:cs="Arial"/>
          <w:color w:val="004676"/>
          <w:sz w:val="22"/>
          <w:szCs w:val="22"/>
          <w:lang w:val="en-GB"/>
        </w:rPr>
      </w:pPr>
      <w:r w:rsidRPr="00257908">
        <w:rPr>
          <w:rFonts w:ascii="Arial" w:hAnsi="Arial" w:cs="Arial"/>
          <w:b/>
          <w:color w:val="004676"/>
          <w:sz w:val="22"/>
          <w:szCs w:val="22"/>
          <w:lang w:val="en-GB"/>
        </w:rPr>
        <w:t xml:space="preserve">acknowledges </w:t>
      </w:r>
      <w:r w:rsidR="009147E5" w:rsidRPr="00257908">
        <w:rPr>
          <w:rFonts w:ascii="Arial" w:hAnsi="Arial" w:cs="Arial"/>
          <w:b/>
          <w:color w:val="004676"/>
          <w:sz w:val="22"/>
          <w:szCs w:val="22"/>
          <w:lang w:val="en-GB"/>
        </w:rPr>
        <w:t>that</w:t>
      </w:r>
      <w:r w:rsidR="009147E5" w:rsidRPr="00257908">
        <w:rPr>
          <w:rFonts w:ascii="Arial" w:hAnsi="Arial" w:cs="Arial"/>
          <w:b/>
          <w:i/>
          <w:color w:val="004676"/>
          <w:sz w:val="22"/>
          <w:szCs w:val="22"/>
          <w:lang w:val="en-GB"/>
        </w:rPr>
        <w:t xml:space="preserve"> </w:t>
      </w:r>
      <w:r w:rsidRPr="00257908">
        <w:rPr>
          <w:rFonts w:ascii="Arial" w:hAnsi="Arial" w:cs="Arial"/>
          <w:b/>
          <w:color w:val="004676"/>
          <w:sz w:val="22"/>
          <w:szCs w:val="22"/>
          <w:lang w:val="en-GB"/>
        </w:rPr>
        <w:t>the above-mentioned legal person may be subject to administrative and financial penalties</w:t>
      </w:r>
      <w:r w:rsidRPr="00257908">
        <w:rPr>
          <w:rFonts w:ascii="Arial" w:hAnsi="Arial" w:cs="Arial"/>
          <w:b/>
          <w:color w:val="004676"/>
          <w:sz w:val="22"/>
          <w:szCs w:val="22"/>
          <w:vertAlign w:val="superscript"/>
          <w:lang w:val="en-GB"/>
        </w:rPr>
        <w:footnoteReference w:id="2"/>
      </w:r>
      <w:r w:rsidRPr="00257908">
        <w:rPr>
          <w:rFonts w:ascii="Arial" w:hAnsi="Arial" w:cs="Arial"/>
          <w:b/>
          <w:color w:val="004676"/>
          <w:sz w:val="22"/>
          <w:szCs w:val="22"/>
          <w:lang w:val="en-GB"/>
        </w:rPr>
        <w:t xml:space="preserve"> if any of the declarations or information provided prove to be false.</w:t>
      </w:r>
    </w:p>
    <w:p w14:paraId="5A6B1D6A" w14:textId="77777777" w:rsidR="008B005F" w:rsidRPr="00D97A85" w:rsidRDefault="008B005F" w:rsidP="00D97A85">
      <w:pPr>
        <w:spacing w:before="120" w:after="120" w:line="360" w:lineRule="auto"/>
        <w:jc w:val="both"/>
        <w:rPr>
          <w:rFonts w:ascii="Arial" w:hAnsi="Arial" w:cs="Arial"/>
          <w:sz w:val="22"/>
          <w:szCs w:val="22"/>
          <w:lang w:val="en-GB"/>
        </w:rPr>
      </w:pPr>
      <w:r w:rsidRPr="00D97A85">
        <w:rPr>
          <w:rFonts w:ascii="Arial" w:hAnsi="Arial" w:cs="Arial"/>
          <w:sz w:val="22"/>
          <w:szCs w:val="22"/>
          <w:lang w:val="en-GB"/>
        </w:rPr>
        <w:t>In case of award of contract, the following evidence shall be provided upon request and within the time limit set by the EUI:</w:t>
      </w:r>
    </w:p>
    <w:p w14:paraId="5A545994" w14:textId="475704E2"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 xml:space="preserve">For situations described in </w:t>
      </w:r>
      <w:bookmarkStart w:id="0" w:name="_Hlk216273975"/>
      <w:r w:rsidR="00CA3B00" w:rsidRPr="00CA3B00">
        <w:rPr>
          <w:rFonts w:ascii="Arial" w:hAnsi="Arial" w:cs="Arial"/>
          <w:sz w:val="22"/>
          <w:szCs w:val="22"/>
          <w:lang w:val="en-GB"/>
        </w:rPr>
        <w:t>(a), (b), (d), (e), (g), (h)</w:t>
      </w:r>
      <w:bookmarkEnd w:id="0"/>
      <w:r w:rsidRPr="00D97A85">
        <w:rPr>
          <w:rFonts w:ascii="Arial" w:hAnsi="Arial" w:cs="Arial"/>
          <w:sz w:val="22"/>
          <w:szCs w:val="22"/>
          <w:lang w:val="en-GB"/>
        </w:rPr>
        <w:t>,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70FD5615"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the situation described in point (c)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41DC633B" w14:textId="648B5BFE"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 xml:space="preserve">For any of the situations </w:t>
      </w:r>
      <w:r w:rsidR="00CA3B00" w:rsidRPr="007C6CC0">
        <w:rPr>
          <w:rFonts w:ascii="Arial" w:hAnsi="Arial" w:cs="Arial"/>
          <w:sz w:val="22"/>
          <w:szCs w:val="22"/>
          <w:lang w:val="en-GB"/>
        </w:rPr>
        <w:t xml:space="preserve">(a), (b), (d), (e), (g), (h), </w:t>
      </w:r>
      <w:r w:rsidRPr="00D97A85">
        <w:rPr>
          <w:rFonts w:ascii="Arial" w:hAnsi="Arial" w:cs="Arial"/>
          <w:sz w:val="22"/>
          <w:szCs w:val="22"/>
          <w:lang w:val="en-GB"/>
        </w:rPr>
        <w:t>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3ED7B529" w14:textId="77777777" w:rsidR="005E3175" w:rsidRPr="00D97A85" w:rsidRDefault="008B005F" w:rsidP="001B65C0">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 xml:space="preserve">If the tenderer is a legal person, information on the natural persons with power of representation, decision making or control in relation to the candidate or tenderer shall be provided only upon request by the EUI. </w:t>
      </w:r>
    </w:p>
    <w:p w14:paraId="744DC0DB" w14:textId="77777777" w:rsidR="000233C2" w:rsidRPr="00257908" w:rsidRDefault="000233C2" w:rsidP="00257908">
      <w:pPr>
        <w:numPr>
          <w:ilvl w:val="0"/>
          <w:numId w:val="27"/>
        </w:numPr>
        <w:spacing w:before="360" w:after="120" w:line="360" w:lineRule="auto"/>
        <w:ind w:left="1077" w:hanging="357"/>
        <w:jc w:val="center"/>
        <w:rPr>
          <w:rFonts w:ascii="Arial" w:hAnsi="Arial" w:cs="Arial"/>
          <w:b/>
          <w:color w:val="004676"/>
          <w:u w:val="single"/>
          <w:lang w:val="en-GB"/>
        </w:rPr>
      </w:pPr>
      <w:r w:rsidRPr="00257908">
        <w:rPr>
          <w:rFonts w:ascii="Arial" w:hAnsi="Arial" w:cs="Arial"/>
          <w:b/>
          <w:color w:val="004676"/>
          <w:u w:val="single"/>
          <w:lang w:val="en-GB"/>
        </w:rPr>
        <w:lastRenderedPageBreak/>
        <w:t>Part II – Selection criteria:</w:t>
      </w:r>
    </w:p>
    <w:p w14:paraId="3CD217EB" w14:textId="6272A1D1" w:rsidR="000233C2" w:rsidRPr="00257908" w:rsidRDefault="000233C2" w:rsidP="000233C2">
      <w:pPr>
        <w:numPr>
          <w:ilvl w:val="0"/>
          <w:numId w:val="23"/>
        </w:numPr>
        <w:spacing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 xml:space="preserve">declares that the above-mentioned legal person complies with the selection criteria </w:t>
      </w:r>
      <w:r w:rsidR="003A363C" w:rsidRPr="00257908">
        <w:rPr>
          <w:rFonts w:ascii="Arial" w:hAnsi="Arial" w:cs="Arial"/>
          <w:b/>
          <w:color w:val="004676"/>
          <w:sz w:val="22"/>
          <w:szCs w:val="22"/>
          <w:lang w:val="en-GB"/>
        </w:rPr>
        <w:t>foreseen by</w:t>
      </w:r>
      <w:r w:rsidRPr="00257908">
        <w:rPr>
          <w:rFonts w:ascii="Arial" w:hAnsi="Arial" w:cs="Arial"/>
          <w:b/>
          <w:color w:val="004676"/>
          <w:sz w:val="22"/>
          <w:szCs w:val="22"/>
          <w:lang w:val="en-GB"/>
        </w:rPr>
        <w:t xml:space="preserve"> </w:t>
      </w:r>
      <w:r w:rsidR="003A363C" w:rsidRPr="00257908">
        <w:rPr>
          <w:rFonts w:ascii="Arial" w:hAnsi="Arial" w:cs="Arial"/>
          <w:b/>
          <w:color w:val="004676"/>
          <w:sz w:val="22"/>
          <w:szCs w:val="22"/>
          <w:lang w:val="en-GB"/>
        </w:rPr>
        <w:t>the present procurement procedure, as follows</w:t>
      </w:r>
      <w:r w:rsidRPr="00257908">
        <w:rPr>
          <w:rFonts w:ascii="Arial" w:hAnsi="Arial" w:cs="Arial"/>
          <w:b/>
          <w:color w:val="004676"/>
          <w:sz w:val="22"/>
          <w:szCs w:val="22"/>
          <w:lang w:val="en-GB"/>
        </w:rPr>
        <w:t>:</w:t>
      </w:r>
    </w:p>
    <w:p w14:paraId="62EC6D2F" w14:textId="02AAB519" w:rsidR="00B1159E" w:rsidRPr="001102DD" w:rsidRDefault="00D97A85" w:rsidP="00D97A85">
      <w:pPr>
        <w:numPr>
          <w:ilvl w:val="0"/>
          <w:numId w:val="24"/>
        </w:numPr>
        <w:spacing w:before="120" w:after="120" w:line="360" w:lineRule="auto"/>
        <w:jc w:val="both"/>
        <w:rPr>
          <w:rFonts w:ascii="Arial" w:hAnsi="Arial" w:cs="Arial"/>
          <w:sz w:val="22"/>
          <w:szCs w:val="22"/>
          <w:lang w:val="en-GB"/>
        </w:rPr>
      </w:pPr>
      <w:r w:rsidRPr="001102DD">
        <w:rPr>
          <w:rFonts w:ascii="Arial" w:hAnsi="Arial" w:cs="Arial"/>
          <w:sz w:val="22"/>
          <w:szCs w:val="22"/>
          <w:lang w:val="en-GB"/>
        </w:rPr>
        <w:t>fulfils</w:t>
      </w:r>
      <w:r w:rsidR="00B1159E" w:rsidRPr="001102DD">
        <w:rPr>
          <w:rFonts w:ascii="Arial" w:hAnsi="Arial" w:cs="Arial"/>
          <w:sz w:val="22"/>
          <w:szCs w:val="22"/>
          <w:lang w:val="en-GB"/>
        </w:rPr>
        <w:t xml:space="preserve"> </w:t>
      </w:r>
      <w:r w:rsidR="00CA3B00" w:rsidRPr="001102DD">
        <w:rPr>
          <w:rFonts w:ascii="Arial" w:hAnsi="Arial" w:cs="Arial"/>
          <w:sz w:val="22"/>
          <w:szCs w:val="22"/>
          <w:lang w:val="en-GB"/>
        </w:rPr>
        <w:t xml:space="preserve">all </w:t>
      </w:r>
      <w:r w:rsidR="00B1159E" w:rsidRPr="001102DD">
        <w:rPr>
          <w:rFonts w:ascii="Arial" w:hAnsi="Arial" w:cs="Arial"/>
          <w:sz w:val="22"/>
          <w:szCs w:val="22"/>
          <w:lang w:val="en-GB"/>
        </w:rPr>
        <w:t xml:space="preserve">the general </w:t>
      </w:r>
      <w:r w:rsidRPr="001102DD">
        <w:rPr>
          <w:rFonts w:ascii="Arial" w:hAnsi="Arial" w:cs="Arial"/>
          <w:sz w:val="22"/>
          <w:szCs w:val="22"/>
          <w:lang w:val="en-GB"/>
        </w:rPr>
        <w:t xml:space="preserve">selection criteria </w:t>
      </w:r>
      <w:r w:rsidR="00B1159E" w:rsidRPr="001102DD">
        <w:rPr>
          <w:rFonts w:ascii="Arial" w:hAnsi="Arial" w:cs="Arial"/>
          <w:sz w:val="22"/>
          <w:szCs w:val="22"/>
          <w:lang w:val="en-GB"/>
        </w:rPr>
        <w:t xml:space="preserve">indicated in Article </w:t>
      </w:r>
      <w:r w:rsidR="001102DD">
        <w:rPr>
          <w:rFonts w:ascii="Arial" w:hAnsi="Arial" w:cs="Arial"/>
          <w:sz w:val="22"/>
          <w:szCs w:val="22"/>
          <w:lang w:val="en-GB"/>
        </w:rPr>
        <w:t>9</w:t>
      </w:r>
      <w:r w:rsidR="00B1159E" w:rsidRPr="001102DD">
        <w:rPr>
          <w:rFonts w:ascii="Arial" w:hAnsi="Arial" w:cs="Arial"/>
          <w:sz w:val="22"/>
          <w:szCs w:val="22"/>
          <w:lang w:val="en-GB"/>
        </w:rPr>
        <w:t xml:space="preserve"> Selection criteria of the tender specifications</w:t>
      </w:r>
      <w:r w:rsidR="00CA3B00" w:rsidRPr="001102DD">
        <w:rPr>
          <w:rFonts w:ascii="Arial" w:hAnsi="Arial" w:cs="Arial"/>
          <w:sz w:val="22"/>
          <w:szCs w:val="22"/>
          <w:lang w:val="en-GB"/>
        </w:rPr>
        <w:t>.</w:t>
      </w:r>
    </w:p>
    <w:p w14:paraId="0C12823B" w14:textId="77777777" w:rsidR="001102DD" w:rsidRDefault="001102DD" w:rsidP="00812420">
      <w:pPr>
        <w:spacing w:line="360" w:lineRule="auto"/>
        <w:jc w:val="both"/>
        <w:rPr>
          <w:rFonts w:ascii="Arial" w:hAnsi="Arial" w:cs="Arial"/>
          <w:sz w:val="22"/>
          <w:szCs w:val="22"/>
          <w:lang w:val="en-GB"/>
        </w:rPr>
      </w:pPr>
    </w:p>
    <w:p w14:paraId="5CB79B4A" w14:textId="69F2361A" w:rsidR="008B005F" w:rsidRPr="008B005F" w:rsidRDefault="008B005F" w:rsidP="00812420">
      <w:pPr>
        <w:spacing w:line="360" w:lineRule="auto"/>
        <w:jc w:val="both"/>
        <w:rPr>
          <w:rFonts w:ascii="Arial" w:hAnsi="Arial" w:cs="Arial"/>
          <w:sz w:val="22"/>
          <w:szCs w:val="22"/>
          <w:lang w:val="en-GB"/>
        </w:rPr>
      </w:pPr>
      <w:r w:rsidRPr="001102DD">
        <w:rPr>
          <w:rFonts w:ascii="Arial" w:hAnsi="Arial" w:cs="Arial"/>
          <w:sz w:val="22"/>
          <w:szCs w:val="22"/>
          <w:lang w:val="en-GB"/>
        </w:rPr>
        <w:t>D</w:t>
      </w:r>
      <w:r w:rsidR="0040717F" w:rsidRPr="001102DD">
        <w:rPr>
          <w:rFonts w:ascii="Arial" w:hAnsi="Arial" w:cs="Arial"/>
          <w:sz w:val="22"/>
          <w:szCs w:val="22"/>
          <w:lang w:val="en-GB"/>
        </w:rPr>
        <w:t>ate: __/__/20</w:t>
      </w:r>
      <w:r w:rsidR="001102DD" w:rsidRPr="001102DD">
        <w:rPr>
          <w:rFonts w:ascii="Arial" w:hAnsi="Arial" w:cs="Arial"/>
          <w:sz w:val="22"/>
          <w:szCs w:val="22"/>
          <w:lang w:val="en-GB"/>
        </w:rPr>
        <w:t>26</w:t>
      </w:r>
    </w:p>
    <w:p w14:paraId="0ACD50A9" w14:textId="77777777" w:rsidR="009147E5" w:rsidRDefault="009147E5" w:rsidP="009147E5">
      <w:pPr>
        <w:jc w:val="both"/>
        <w:rPr>
          <w:rFonts w:ascii="Arial" w:hAnsi="Arial" w:cs="Arial"/>
          <w:sz w:val="22"/>
          <w:szCs w:val="22"/>
          <w:lang w:val="en-GB"/>
        </w:rPr>
      </w:pPr>
    </w:p>
    <w:p w14:paraId="019C10A8" w14:textId="77777777" w:rsidR="008F3A23" w:rsidRPr="008B005F" w:rsidRDefault="008B005F" w:rsidP="00812420">
      <w:pPr>
        <w:spacing w:line="360" w:lineRule="auto"/>
        <w:jc w:val="both"/>
        <w:rPr>
          <w:rFonts w:ascii="Arial" w:hAnsi="Arial" w:cs="Arial"/>
          <w:sz w:val="22"/>
          <w:szCs w:val="22"/>
          <w:lang w:val="en-GB"/>
        </w:rPr>
      </w:pPr>
      <w:r w:rsidRPr="008B005F">
        <w:rPr>
          <w:rFonts w:ascii="Arial" w:hAnsi="Arial" w:cs="Arial"/>
          <w:sz w:val="22"/>
          <w:szCs w:val="22"/>
          <w:lang w:val="en-GB"/>
        </w:rPr>
        <w:t>S</w:t>
      </w:r>
      <w:r w:rsidR="008F3A23">
        <w:rPr>
          <w:rFonts w:ascii="Arial" w:hAnsi="Arial" w:cs="Arial"/>
          <w:sz w:val="22"/>
          <w:szCs w:val="22"/>
          <w:lang w:val="en-GB"/>
        </w:rPr>
        <w:t>ignature of the economic operator’s legal representative</w:t>
      </w:r>
      <w:r w:rsidRPr="008B005F">
        <w:rPr>
          <w:rFonts w:ascii="Arial" w:hAnsi="Arial" w:cs="Arial"/>
          <w:sz w:val="22"/>
          <w:szCs w:val="22"/>
          <w:lang w:val="en-GB"/>
        </w:rPr>
        <w:t>:</w:t>
      </w:r>
    </w:p>
    <w:p w14:paraId="5B37A56B" w14:textId="77777777" w:rsidR="0015168F" w:rsidRPr="00812420" w:rsidRDefault="008F3A23" w:rsidP="00C91C61">
      <w:pPr>
        <w:spacing w:before="120" w:after="120" w:line="360" w:lineRule="auto"/>
        <w:rPr>
          <w:rFonts w:ascii="Arial" w:eastAsia="Arial Unicode MS" w:hAnsi="Arial"/>
          <w:color w:val="000000"/>
          <w:lang w:val="en-GB"/>
        </w:rPr>
      </w:pPr>
      <w:r w:rsidRPr="008B005F">
        <w:rPr>
          <w:rFonts w:ascii="Arial" w:hAnsi="Arial" w:cs="Arial"/>
          <w:sz w:val="22"/>
          <w:szCs w:val="22"/>
          <w:lang w:val="en-GB"/>
        </w:rPr>
        <w:t>_________________________</w:t>
      </w:r>
      <w:r w:rsidR="00D42FEB">
        <w:rPr>
          <w:rFonts w:ascii="Arial" w:hAnsi="Arial" w:cs="Arial"/>
          <w:sz w:val="22"/>
          <w:szCs w:val="22"/>
          <w:lang w:val="en-GB"/>
        </w:rPr>
        <w:softHyphen/>
      </w:r>
      <w:r w:rsidR="00D42FEB">
        <w:rPr>
          <w:rFonts w:ascii="Arial" w:hAnsi="Arial" w:cs="Arial"/>
          <w:sz w:val="22"/>
          <w:szCs w:val="22"/>
          <w:lang w:val="en-GB"/>
        </w:rPr>
        <w:softHyphen/>
      </w:r>
      <w:r w:rsidR="00D42FEB">
        <w:rPr>
          <w:rFonts w:ascii="Arial" w:hAnsi="Arial" w:cs="Arial"/>
          <w:sz w:val="22"/>
          <w:szCs w:val="22"/>
          <w:lang w:val="en-GB"/>
        </w:rPr>
        <w:softHyphen/>
      </w:r>
      <w:r w:rsidR="00D42FEB">
        <w:rPr>
          <w:rFonts w:ascii="Arial" w:hAnsi="Arial" w:cs="Arial"/>
          <w:sz w:val="22"/>
          <w:szCs w:val="22"/>
          <w:lang w:val="en-GB"/>
        </w:rPr>
        <w:softHyphen/>
        <w:t>_____________________</w:t>
      </w:r>
      <w:r w:rsidR="000A44C8" w:rsidRPr="000233C2">
        <w:rPr>
          <w:rFonts w:ascii="Arial" w:hAnsi="Arial" w:cs="Arial"/>
          <w:b/>
          <w:sz w:val="32"/>
          <w:szCs w:val="20"/>
          <w:lang w:val="en-GB" w:eastAsia="ko-KR"/>
        </w:rPr>
        <w:t> </w:t>
      </w:r>
    </w:p>
    <w:sectPr w:rsidR="0015168F" w:rsidRPr="00812420" w:rsidSect="00BB3349">
      <w:headerReference w:type="default" r:id="rId9"/>
      <w:footerReference w:type="default" r:id="rId10"/>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4F32E" w14:textId="77777777" w:rsidR="007C47D1" w:rsidRDefault="007C47D1" w:rsidP="00784BF8">
      <w:r>
        <w:separator/>
      </w:r>
    </w:p>
  </w:endnote>
  <w:endnote w:type="continuationSeparator" w:id="0">
    <w:p w14:paraId="52DE0C6E" w14:textId="77777777" w:rsidR="007C47D1" w:rsidRDefault="007C47D1" w:rsidP="00784BF8">
      <w:r>
        <w:continuationSeparator/>
      </w:r>
    </w:p>
  </w:endnote>
  <w:endnote w:type="continuationNotice" w:id="1">
    <w:p w14:paraId="4317D1F9" w14:textId="77777777" w:rsidR="007C47D1" w:rsidRDefault="007C4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C3B3" w14:textId="77777777" w:rsidR="00257908" w:rsidRPr="00896DF6" w:rsidRDefault="007C47D1" w:rsidP="009147E5">
    <w:pPr>
      <w:rPr>
        <w:rFonts w:ascii="Times New Roman" w:hAnsi="Times New Roman"/>
        <w:color w:val="000000"/>
        <w:sz w:val="27"/>
        <w:szCs w:val="27"/>
        <w:lang w:val="en-GB"/>
      </w:rPr>
    </w:pPr>
    <w:r>
      <w:rPr>
        <w:noProof/>
      </w:rPr>
      <w:pict w14:anchorId="692AEC3B">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74CAF5DE" w14:textId="77777777" w:rsidR="00257908" w:rsidRPr="00257908" w:rsidRDefault="00257908"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C15753">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C15753">
                  <w:rPr>
                    <w:rFonts w:ascii="Arial" w:hAnsi="Arial" w:cs="Arial"/>
                    <w:noProof/>
                    <w:sz w:val="20"/>
                    <w:szCs w:val="20"/>
                    <w:lang w:val="en-GB"/>
                  </w:rPr>
                  <w:t>5</w:t>
                </w:r>
                <w:r w:rsidRPr="00257908">
                  <w:rPr>
                    <w:rFonts w:ascii="Arial" w:hAnsi="Arial" w:cs="Arial"/>
                    <w:sz w:val="20"/>
                    <w:szCs w:val="20"/>
                    <w:lang w:val="en-GB"/>
                  </w:rPr>
                  <w:fldChar w:fldCharType="end"/>
                </w:r>
              </w:p>
            </w:txbxContent>
          </v:textbox>
        </v:shape>
      </w:pict>
    </w:r>
  </w:p>
  <w:p w14:paraId="42F98B0F" w14:textId="77777777" w:rsidR="00BB1899" w:rsidRPr="00257908" w:rsidRDefault="00BB1899" w:rsidP="0025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422F" w14:textId="77777777" w:rsidR="007C47D1" w:rsidRDefault="007C47D1" w:rsidP="00784BF8">
      <w:r>
        <w:separator/>
      </w:r>
    </w:p>
  </w:footnote>
  <w:footnote w:type="continuationSeparator" w:id="0">
    <w:p w14:paraId="2157ABEA" w14:textId="77777777" w:rsidR="007C47D1" w:rsidRDefault="007C47D1" w:rsidP="00784BF8">
      <w:r>
        <w:continuationSeparator/>
      </w:r>
    </w:p>
  </w:footnote>
  <w:footnote w:type="continuationNotice" w:id="1">
    <w:p w14:paraId="128870FA" w14:textId="77777777" w:rsidR="007C47D1" w:rsidRDefault="007C47D1"/>
  </w:footnote>
  <w:footnote w:id="2">
    <w:p w14:paraId="019B309C" w14:textId="55BB208A" w:rsidR="00BB1899" w:rsidRPr="00AC13E3" w:rsidRDefault="00BB1899" w:rsidP="008B005F">
      <w:pPr>
        <w:pStyle w:val="FootnoteText"/>
        <w:rPr>
          <w:rFonts w:ascii="Times New Roman" w:hAnsi="Times New Roman"/>
          <w:lang w:val="en-GB"/>
        </w:rPr>
      </w:pPr>
      <w:r w:rsidRPr="00AC13E3">
        <w:rPr>
          <w:rStyle w:val="FootnoteReference"/>
          <w:rFonts w:ascii="Times New Roman" w:hAnsi="Times New Roman"/>
        </w:rPr>
        <w:footnoteRef/>
      </w:r>
      <w:r w:rsidRPr="00AC13E3">
        <w:rPr>
          <w:rFonts w:ascii="Times New Roman" w:hAnsi="Times New Roman"/>
          <w:lang w:val="en-GB"/>
        </w:rPr>
        <w:t xml:space="preserve"> As provided for in Article 41 of the EUI </w:t>
      </w:r>
      <w:hyperlink r:id="rId1" w:history="1">
        <w:r w:rsidRPr="00B20030">
          <w:rPr>
            <w:rStyle w:val="Hyperlink"/>
            <w:rFonts w:ascii="Times New Roman" w:hAnsi="Times New Roman"/>
            <w:lang w:val="en-GB"/>
          </w:rPr>
          <w:t xml:space="preserve">President’s Decision </w:t>
        </w:r>
        <w:r w:rsidR="00812420" w:rsidRPr="00B20030">
          <w:rPr>
            <w:rStyle w:val="Hyperlink"/>
            <w:rFonts w:ascii="Times New Roman" w:hAnsi="Times New Roman"/>
            <w:lang w:val="en-GB"/>
          </w:rPr>
          <w:t>n.</w:t>
        </w:r>
        <w:r w:rsidR="00B20030" w:rsidRPr="00B20030">
          <w:rPr>
            <w:rStyle w:val="Hyperlink"/>
            <w:rFonts w:ascii="Times New Roman" w:hAnsi="Times New Roman"/>
            <w:lang w:val="en-GB"/>
          </w:rPr>
          <w:t>24/2025</w:t>
        </w:r>
      </w:hyperlink>
      <w:r w:rsidRPr="00AC13E3">
        <w:rPr>
          <w:rFonts w:ascii="Times New Roman" w:hAnsi="Times New Roman"/>
          <w:lang w:val="en-GB"/>
        </w:rPr>
        <w:t xml:space="preserve"> of </w:t>
      </w:r>
      <w:r w:rsidR="00B20030">
        <w:rPr>
          <w:rFonts w:ascii="Times New Roman" w:hAnsi="Times New Roman"/>
          <w:lang w:val="en-GB"/>
        </w:rPr>
        <w:t>6</w:t>
      </w:r>
      <w:r w:rsidRPr="00AC13E3">
        <w:rPr>
          <w:rFonts w:ascii="Times New Roman" w:hAnsi="Times New Roman"/>
          <w:lang w:val="en-GB"/>
        </w:rPr>
        <w:t xml:space="preserve"> </w:t>
      </w:r>
      <w:r w:rsidR="00B20030">
        <w:rPr>
          <w:rFonts w:ascii="Times New Roman" w:hAnsi="Times New Roman"/>
          <w:lang w:val="en-GB"/>
        </w:rPr>
        <w:t>May</w:t>
      </w:r>
      <w:r w:rsidRPr="00AC13E3">
        <w:rPr>
          <w:rFonts w:ascii="Times New Roman" w:hAnsi="Times New Roman"/>
          <w:lang w:val="en-GB"/>
        </w:rPr>
        <w:t xml:space="preserve"> 20</w:t>
      </w:r>
      <w:r w:rsidR="009147E5">
        <w:rPr>
          <w:rFonts w:ascii="Times New Roman" w:hAnsi="Times New Roman"/>
          <w:lang w:val="en-GB"/>
        </w:rPr>
        <w:t>2</w:t>
      </w:r>
      <w:r w:rsidR="00B20030">
        <w:rPr>
          <w:rFonts w:ascii="Times New Roman" w:hAnsi="Times New Roman"/>
          <w:lang w:val="en-GB"/>
        </w:rPr>
        <w:t>5</w:t>
      </w:r>
      <w:r w:rsidRPr="00AC13E3">
        <w:rPr>
          <w:rFonts w:ascii="Times New Roman" w:hAnsi="Times New Roman"/>
          <w:lang w:val="en-GB"/>
        </w:rPr>
        <w:t xml:space="preserve"> (Public Procurement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2B70F" w14:textId="77777777" w:rsidR="00257908" w:rsidRDefault="00257908" w:rsidP="00257908">
    <w:pPr>
      <w:pStyle w:val="NormalWeb"/>
      <w:spacing w:after="0"/>
      <w:rPr>
        <w:rFonts w:ascii="Arial" w:hAnsi="Arial" w:cs="Arial"/>
        <w:lang w:val="en-US"/>
      </w:rPr>
    </w:pPr>
  </w:p>
  <w:p w14:paraId="21659B2F" w14:textId="77777777" w:rsidR="00257908" w:rsidRPr="00CA3B00" w:rsidRDefault="00C42335" w:rsidP="00257908">
    <w:pPr>
      <w:pStyle w:val="NormalWeb"/>
      <w:spacing w:after="360" w:afterAutospacing="0"/>
      <w:jc w:val="right"/>
      <w:rPr>
        <w:rFonts w:ascii="Arial" w:hAnsi="Arial" w:cs="Arial"/>
        <w:b/>
        <w:bCs/>
        <w:lang w:val="en-US"/>
      </w:rPr>
    </w:pPr>
    <w:r w:rsidRPr="00CA3B00">
      <w:rPr>
        <w:rFonts w:ascii="Arial" w:hAnsi="Arial" w:cs="Arial"/>
        <w:b/>
        <w:bCs/>
        <w:lang w:val="en-US"/>
      </w:rPr>
      <w:t>Annex II A – Declaration on honour</w:t>
    </w:r>
  </w:p>
  <w:p w14:paraId="51FF20A8" w14:textId="7AB7287D" w:rsidR="00BB1899" w:rsidRPr="001102DD" w:rsidRDefault="007C47D1" w:rsidP="00257908">
    <w:pPr>
      <w:pStyle w:val="NormalWeb"/>
      <w:spacing w:after="360" w:afterAutospacing="0"/>
      <w:jc w:val="right"/>
      <w:rPr>
        <w:b/>
        <w:bCs/>
        <w:lang w:val="en-US"/>
      </w:rPr>
    </w:pPr>
    <w:r>
      <w:rPr>
        <w:noProof/>
      </w:rPr>
      <w:pict w14:anchorId="68AA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257908">
      <w:rPr>
        <w:rFonts w:ascii="Arial" w:hAnsi="Arial" w:cs="Arial"/>
        <w:lang w:val="en-US"/>
      </w:rPr>
      <w:t xml:space="preserve">Contract number: </w:t>
    </w:r>
    <w:r w:rsidR="00F30A78" w:rsidRPr="001102DD">
      <w:rPr>
        <w:rFonts w:ascii="Arial" w:hAnsi="Arial" w:cs="Arial"/>
        <w:b/>
        <w:bCs/>
        <w:lang w:val="en-US"/>
      </w:rPr>
      <w:t>OP/EUI/AS/202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78F63B5"/>
    <w:multiLevelType w:val="hybridMultilevel"/>
    <w:tmpl w:val="EA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B1F03"/>
    <w:multiLevelType w:val="hybridMultilevel"/>
    <w:tmpl w:val="DE0E7316"/>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8704249">
    <w:abstractNumId w:val="2"/>
  </w:num>
  <w:num w:numId="2" w16cid:durableId="438961109">
    <w:abstractNumId w:val="4"/>
  </w:num>
  <w:num w:numId="3" w16cid:durableId="1139223417">
    <w:abstractNumId w:val="9"/>
  </w:num>
  <w:num w:numId="4" w16cid:durableId="70277945">
    <w:abstractNumId w:val="22"/>
  </w:num>
  <w:num w:numId="5" w16cid:durableId="1896817522">
    <w:abstractNumId w:val="19"/>
  </w:num>
  <w:num w:numId="6" w16cid:durableId="377435213">
    <w:abstractNumId w:val="25"/>
  </w:num>
  <w:num w:numId="7" w16cid:durableId="646472205">
    <w:abstractNumId w:val="17"/>
  </w:num>
  <w:num w:numId="8" w16cid:durableId="1396198803">
    <w:abstractNumId w:val="20"/>
  </w:num>
  <w:num w:numId="9" w16cid:durableId="994837403">
    <w:abstractNumId w:val="3"/>
  </w:num>
  <w:num w:numId="10" w16cid:durableId="31930266">
    <w:abstractNumId w:val="0"/>
  </w:num>
  <w:num w:numId="11" w16cid:durableId="1499615484">
    <w:abstractNumId w:val="12"/>
  </w:num>
  <w:num w:numId="12" w16cid:durableId="469983111">
    <w:abstractNumId w:val="16"/>
  </w:num>
  <w:num w:numId="13" w16cid:durableId="77143890">
    <w:abstractNumId w:val="24"/>
  </w:num>
  <w:num w:numId="14" w16cid:durableId="1323049787">
    <w:abstractNumId w:val="21"/>
  </w:num>
  <w:num w:numId="15" w16cid:durableId="1435711636">
    <w:abstractNumId w:val="1"/>
  </w:num>
  <w:num w:numId="16" w16cid:durableId="1058045776">
    <w:abstractNumId w:val="26"/>
  </w:num>
  <w:num w:numId="17" w16cid:durableId="2034987905">
    <w:abstractNumId w:val="13"/>
  </w:num>
  <w:num w:numId="18" w16cid:durableId="2128087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7871845">
    <w:abstractNumId w:val="6"/>
  </w:num>
  <w:num w:numId="20" w16cid:durableId="2064517725">
    <w:abstractNumId w:val="11"/>
  </w:num>
  <w:num w:numId="21" w16cid:durableId="1315254732">
    <w:abstractNumId w:val="15"/>
  </w:num>
  <w:num w:numId="22" w16cid:durableId="696665741">
    <w:abstractNumId w:val="23"/>
  </w:num>
  <w:num w:numId="23" w16cid:durableId="1628272639">
    <w:abstractNumId w:val="7"/>
  </w:num>
  <w:num w:numId="24" w16cid:durableId="1143279616">
    <w:abstractNumId w:val="10"/>
  </w:num>
  <w:num w:numId="25" w16cid:durableId="2117870720">
    <w:abstractNumId w:val="14"/>
  </w:num>
  <w:num w:numId="26" w16cid:durableId="1885554951">
    <w:abstractNumId w:val="8"/>
  </w:num>
  <w:num w:numId="27" w16cid:durableId="1432356498">
    <w:abstractNumId w:val="18"/>
  </w:num>
  <w:num w:numId="28" w16cid:durableId="130982135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20549"/>
    <w:rsid w:val="0002076C"/>
    <w:rsid w:val="00021B63"/>
    <w:rsid w:val="00022268"/>
    <w:rsid w:val="00022400"/>
    <w:rsid w:val="00022D6E"/>
    <w:rsid w:val="000233C2"/>
    <w:rsid w:val="00033DB1"/>
    <w:rsid w:val="00034195"/>
    <w:rsid w:val="000366AC"/>
    <w:rsid w:val="000369E0"/>
    <w:rsid w:val="000369E9"/>
    <w:rsid w:val="00041338"/>
    <w:rsid w:val="000419A6"/>
    <w:rsid w:val="00045A39"/>
    <w:rsid w:val="00050452"/>
    <w:rsid w:val="0005289E"/>
    <w:rsid w:val="00053B6F"/>
    <w:rsid w:val="000542EB"/>
    <w:rsid w:val="00054448"/>
    <w:rsid w:val="00054E3B"/>
    <w:rsid w:val="00056343"/>
    <w:rsid w:val="000628C3"/>
    <w:rsid w:val="00063A18"/>
    <w:rsid w:val="00065C42"/>
    <w:rsid w:val="00065F38"/>
    <w:rsid w:val="0006706C"/>
    <w:rsid w:val="00084791"/>
    <w:rsid w:val="00087533"/>
    <w:rsid w:val="000879B4"/>
    <w:rsid w:val="00097FA6"/>
    <w:rsid w:val="000A0E1B"/>
    <w:rsid w:val="000A35A5"/>
    <w:rsid w:val="000A36EF"/>
    <w:rsid w:val="000A3A81"/>
    <w:rsid w:val="000A44C8"/>
    <w:rsid w:val="000A499E"/>
    <w:rsid w:val="000A6A93"/>
    <w:rsid w:val="000A6B64"/>
    <w:rsid w:val="000A731D"/>
    <w:rsid w:val="000B0AAC"/>
    <w:rsid w:val="000B0EBB"/>
    <w:rsid w:val="000B24DE"/>
    <w:rsid w:val="000B2602"/>
    <w:rsid w:val="000B2DE3"/>
    <w:rsid w:val="000B3CBC"/>
    <w:rsid w:val="000B4F1E"/>
    <w:rsid w:val="000B5F65"/>
    <w:rsid w:val="000B5FF4"/>
    <w:rsid w:val="000C2A5A"/>
    <w:rsid w:val="000D0936"/>
    <w:rsid w:val="000D1DC1"/>
    <w:rsid w:val="000E1939"/>
    <w:rsid w:val="000E5ACF"/>
    <w:rsid w:val="000F27F9"/>
    <w:rsid w:val="000F2B6E"/>
    <w:rsid w:val="000F6B64"/>
    <w:rsid w:val="000F7D0D"/>
    <w:rsid w:val="001002C8"/>
    <w:rsid w:val="00101303"/>
    <w:rsid w:val="00102F43"/>
    <w:rsid w:val="00103457"/>
    <w:rsid w:val="0010526A"/>
    <w:rsid w:val="001102DD"/>
    <w:rsid w:val="0011243A"/>
    <w:rsid w:val="00114176"/>
    <w:rsid w:val="00114A88"/>
    <w:rsid w:val="00115149"/>
    <w:rsid w:val="0011571A"/>
    <w:rsid w:val="0011674E"/>
    <w:rsid w:val="001172A0"/>
    <w:rsid w:val="001207AF"/>
    <w:rsid w:val="00121876"/>
    <w:rsid w:val="00121DE5"/>
    <w:rsid w:val="00127A58"/>
    <w:rsid w:val="001320B4"/>
    <w:rsid w:val="0013421B"/>
    <w:rsid w:val="00136E7D"/>
    <w:rsid w:val="00137135"/>
    <w:rsid w:val="001403BE"/>
    <w:rsid w:val="0014173F"/>
    <w:rsid w:val="00147FAA"/>
    <w:rsid w:val="0015168F"/>
    <w:rsid w:val="001545A3"/>
    <w:rsid w:val="00154DC5"/>
    <w:rsid w:val="00156E23"/>
    <w:rsid w:val="0015741C"/>
    <w:rsid w:val="00161379"/>
    <w:rsid w:val="001642D0"/>
    <w:rsid w:val="00167586"/>
    <w:rsid w:val="00170ED7"/>
    <w:rsid w:val="0017407F"/>
    <w:rsid w:val="0017593D"/>
    <w:rsid w:val="00177C8F"/>
    <w:rsid w:val="00184356"/>
    <w:rsid w:val="001870D6"/>
    <w:rsid w:val="00193E91"/>
    <w:rsid w:val="00195987"/>
    <w:rsid w:val="001A133E"/>
    <w:rsid w:val="001A1D4C"/>
    <w:rsid w:val="001A246B"/>
    <w:rsid w:val="001A475D"/>
    <w:rsid w:val="001A48D5"/>
    <w:rsid w:val="001B0C94"/>
    <w:rsid w:val="001B4BC5"/>
    <w:rsid w:val="001B4F1B"/>
    <w:rsid w:val="001B53DC"/>
    <w:rsid w:val="001B65C0"/>
    <w:rsid w:val="001B66ED"/>
    <w:rsid w:val="001C23E3"/>
    <w:rsid w:val="001C246B"/>
    <w:rsid w:val="001C36AD"/>
    <w:rsid w:val="001C4F7D"/>
    <w:rsid w:val="001C5132"/>
    <w:rsid w:val="001C535E"/>
    <w:rsid w:val="001C5952"/>
    <w:rsid w:val="001C6030"/>
    <w:rsid w:val="001D05C1"/>
    <w:rsid w:val="001D16EA"/>
    <w:rsid w:val="001D3C9A"/>
    <w:rsid w:val="001D681B"/>
    <w:rsid w:val="001E0D49"/>
    <w:rsid w:val="001E1D82"/>
    <w:rsid w:val="001F1689"/>
    <w:rsid w:val="001F1EDD"/>
    <w:rsid w:val="001F2CF2"/>
    <w:rsid w:val="001F4121"/>
    <w:rsid w:val="00206B0A"/>
    <w:rsid w:val="00207F9A"/>
    <w:rsid w:val="002101DC"/>
    <w:rsid w:val="00210AD4"/>
    <w:rsid w:val="00210BF6"/>
    <w:rsid w:val="0022024E"/>
    <w:rsid w:val="00220949"/>
    <w:rsid w:val="00220F5F"/>
    <w:rsid w:val="002217B1"/>
    <w:rsid w:val="00223280"/>
    <w:rsid w:val="00225174"/>
    <w:rsid w:val="0022684C"/>
    <w:rsid w:val="00232600"/>
    <w:rsid w:val="00233193"/>
    <w:rsid w:val="00236D77"/>
    <w:rsid w:val="00241950"/>
    <w:rsid w:val="00242022"/>
    <w:rsid w:val="00243683"/>
    <w:rsid w:val="00245A95"/>
    <w:rsid w:val="00251785"/>
    <w:rsid w:val="00256145"/>
    <w:rsid w:val="00257908"/>
    <w:rsid w:val="00260206"/>
    <w:rsid w:val="00262302"/>
    <w:rsid w:val="002649DD"/>
    <w:rsid w:val="00264A9E"/>
    <w:rsid w:val="002657EE"/>
    <w:rsid w:val="0026781B"/>
    <w:rsid w:val="0027702D"/>
    <w:rsid w:val="00282D4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388A"/>
    <w:rsid w:val="002C40F2"/>
    <w:rsid w:val="002C4AC7"/>
    <w:rsid w:val="002C7807"/>
    <w:rsid w:val="002D0B48"/>
    <w:rsid w:val="002D4ABE"/>
    <w:rsid w:val="002D51E1"/>
    <w:rsid w:val="002D75B3"/>
    <w:rsid w:val="002E0B49"/>
    <w:rsid w:val="002E27CF"/>
    <w:rsid w:val="002E4C51"/>
    <w:rsid w:val="002F1228"/>
    <w:rsid w:val="002F12DB"/>
    <w:rsid w:val="002F2B34"/>
    <w:rsid w:val="002F3BFE"/>
    <w:rsid w:val="002F4036"/>
    <w:rsid w:val="002F6331"/>
    <w:rsid w:val="00300265"/>
    <w:rsid w:val="003009AF"/>
    <w:rsid w:val="00302601"/>
    <w:rsid w:val="003028F7"/>
    <w:rsid w:val="00303E39"/>
    <w:rsid w:val="003058B9"/>
    <w:rsid w:val="0031251E"/>
    <w:rsid w:val="00313CDE"/>
    <w:rsid w:val="00313F81"/>
    <w:rsid w:val="00316780"/>
    <w:rsid w:val="00316BD3"/>
    <w:rsid w:val="00326343"/>
    <w:rsid w:val="003307BE"/>
    <w:rsid w:val="00330DA0"/>
    <w:rsid w:val="0034179B"/>
    <w:rsid w:val="00342504"/>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3F5E"/>
    <w:rsid w:val="003767F4"/>
    <w:rsid w:val="003767F7"/>
    <w:rsid w:val="0038107B"/>
    <w:rsid w:val="00382E2A"/>
    <w:rsid w:val="00386677"/>
    <w:rsid w:val="00387EB9"/>
    <w:rsid w:val="00390BAA"/>
    <w:rsid w:val="0039180C"/>
    <w:rsid w:val="0039193E"/>
    <w:rsid w:val="00393EC9"/>
    <w:rsid w:val="00395B4A"/>
    <w:rsid w:val="003960B8"/>
    <w:rsid w:val="003A2B36"/>
    <w:rsid w:val="003A363C"/>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717F"/>
    <w:rsid w:val="00407CF2"/>
    <w:rsid w:val="004122B9"/>
    <w:rsid w:val="00412933"/>
    <w:rsid w:val="00414213"/>
    <w:rsid w:val="00415B9D"/>
    <w:rsid w:val="00416280"/>
    <w:rsid w:val="00422CDB"/>
    <w:rsid w:val="004275F9"/>
    <w:rsid w:val="00435AE8"/>
    <w:rsid w:val="00436210"/>
    <w:rsid w:val="00440224"/>
    <w:rsid w:val="00441086"/>
    <w:rsid w:val="00443967"/>
    <w:rsid w:val="00445A64"/>
    <w:rsid w:val="0044608E"/>
    <w:rsid w:val="004505F4"/>
    <w:rsid w:val="00462499"/>
    <w:rsid w:val="00463598"/>
    <w:rsid w:val="004643E5"/>
    <w:rsid w:val="004715CD"/>
    <w:rsid w:val="00474716"/>
    <w:rsid w:val="0047731B"/>
    <w:rsid w:val="0047743A"/>
    <w:rsid w:val="00477DD0"/>
    <w:rsid w:val="004830D9"/>
    <w:rsid w:val="00491B89"/>
    <w:rsid w:val="00495022"/>
    <w:rsid w:val="0049683A"/>
    <w:rsid w:val="00497F46"/>
    <w:rsid w:val="004A776F"/>
    <w:rsid w:val="004A7B3D"/>
    <w:rsid w:val="004B0CA0"/>
    <w:rsid w:val="004B31D6"/>
    <w:rsid w:val="004B35E2"/>
    <w:rsid w:val="004B5DC3"/>
    <w:rsid w:val="004B79FB"/>
    <w:rsid w:val="004C065A"/>
    <w:rsid w:val="004C1270"/>
    <w:rsid w:val="004C4CE6"/>
    <w:rsid w:val="004C5906"/>
    <w:rsid w:val="004C5C0F"/>
    <w:rsid w:val="004C714F"/>
    <w:rsid w:val="004D0F42"/>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6D8"/>
    <w:rsid w:val="005148E3"/>
    <w:rsid w:val="0051692B"/>
    <w:rsid w:val="00516ECA"/>
    <w:rsid w:val="005178A5"/>
    <w:rsid w:val="005203E8"/>
    <w:rsid w:val="00533454"/>
    <w:rsid w:val="0053394D"/>
    <w:rsid w:val="00534B71"/>
    <w:rsid w:val="00536487"/>
    <w:rsid w:val="005401DC"/>
    <w:rsid w:val="00542401"/>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A0D03"/>
    <w:rsid w:val="005A1B75"/>
    <w:rsid w:val="005A34DE"/>
    <w:rsid w:val="005A3C02"/>
    <w:rsid w:val="005A74AA"/>
    <w:rsid w:val="005A796B"/>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3626"/>
    <w:rsid w:val="005F5D73"/>
    <w:rsid w:val="005F7099"/>
    <w:rsid w:val="005F7CC3"/>
    <w:rsid w:val="006032B4"/>
    <w:rsid w:val="00605EFA"/>
    <w:rsid w:val="00607688"/>
    <w:rsid w:val="00607E0A"/>
    <w:rsid w:val="006120BA"/>
    <w:rsid w:val="006130F2"/>
    <w:rsid w:val="00613D9B"/>
    <w:rsid w:val="00614BC0"/>
    <w:rsid w:val="00614C70"/>
    <w:rsid w:val="00615C26"/>
    <w:rsid w:val="00616192"/>
    <w:rsid w:val="0062175C"/>
    <w:rsid w:val="00621DEC"/>
    <w:rsid w:val="00624483"/>
    <w:rsid w:val="00624563"/>
    <w:rsid w:val="006261E5"/>
    <w:rsid w:val="00626CC6"/>
    <w:rsid w:val="0063300A"/>
    <w:rsid w:val="00634957"/>
    <w:rsid w:val="006376E8"/>
    <w:rsid w:val="006429D8"/>
    <w:rsid w:val="00642A98"/>
    <w:rsid w:val="00645489"/>
    <w:rsid w:val="00645D5F"/>
    <w:rsid w:val="00645E26"/>
    <w:rsid w:val="0064623C"/>
    <w:rsid w:val="0065301F"/>
    <w:rsid w:val="006637B8"/>
    <w:rsid w:val="00664C22"/>
    <w:rsid w:val="00665D48"/>
    <w:rsid w:val="00666E76"/>
    <w:rsid w:val="006709D9"/>
    <w:rsid w:val="00670FFC"/>
    <w:rsid w:val="00672D35"/>
    <w:rsid w:val="00674596"/>
    <w:rsid w:val="006755A7"/>
    <w:rsid w:val="006813F1"/>
    <w:rsid w:val="00682561"/>
    <w:rsid w:val="00684560"/>
    <w:rsid w:val="006855BC"/>
    <w:rsid w:val="006877FB"/>
    <w:rsid w:val="00691F9B"/>
    <w:rsid w:val="00695D1F"/>
    <w:rsid w:val="00695D50"/>
    <w:rsid w:val="006970C2"/>
    <w:rsid w:val="006A63AE"/>
    <w:rsid w:val="006B69EC"/>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126D4"/>
    <w:rsid w:val="00720CC8"/>
    <w:rsid w:val="00721EE6"/>
    <w:rsid w:val="00722F28"/>
    <w:rsid w:val="00727F3F"/>
    <w:rsid w:val="007339D5"/>
    <w:rsid w:val="00733B9B"/>
    <w:rsid w:val="00735282"/>
    <w:rsid w:val="00735787"/>
    <w:rsid w:val="00735929"/>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4A4D"/>
    <w:rsid w:val="00795772"/>
    <w:rsid w:val="007A1FBE"/>
    <w:rsid w:val="007B0833"/>
    <w:rsid w:val="007B0B6F"/>
    <w:rsid w:val="007B231F"/>
    <w:rsid w:val="007B694F"/>
    <w:rsid w:val="007B762B"/>
    <w:rsid w:val="007C1330"/>
    <w:rsid w:val="007C47D1"/>
    <w:rsid w:val="007C5D5F"/>
    <w:rsid w:val="007C63F3"/>
    <w:rsid w:val="007C651D"/>
    <w:rsid w:val="007D136D"/>
    <w:rsid w:val="007D7B8F"/>
    <w:rsid w:val="007E07D2"/>
    <w:rsid w:val="007E196F"/>
    <w:rsid w:val="007E3A0E"/>
    <w:rsid w:val="007E44EF"/>
    <w:rsid w:val="007F29F2"/>
    <w:rsid w:val="00802C2A"/>
    <w:rsid w:val="008039DA"/>
    <w:rsid w:val="008041B4"/>
    <w:rsid w:val="00804C54"/>
    <w:rsid w:val="00811369"/>
    <w:rsid w:val="008118A6"/>
    <w:rsid w:val="00812420"/>
    <w:rsid w:val="00813926"/>
    <w:rsid w:val="00816911"/>
    <w:rsid w:val="0082143D"/>
    <w:rsid w:val="00825905"/>
    <w:rsid w:val="00832D80"/>
    <w:rsid w:val="00834F24"/>
    <w:rsid w:val="0083573B"/>
    <w:rsid w:val="008377A3"/>
    <w:rsid w:val="00844246"/>
    <w:rsid w:val="00846C27"/>
    <w:rsid w:val="00850059"/>
    <w:rsid w:val="00850E91"/>
    <w:rsid w:val="0085239E"/>
    <w:rsid w:val="00852EF7"/>
    <w:rsid w:val="00853CCB"/>
    <w:rsid w:val="0085626C"/>
    <w:rsid w:val="00857BEE"/>
    <w:rsid w:val="00863413"/>
    <w:rsid w:val="00865F05"/>
    <w:rsid w:val="0086747C"/>
    <w:rsid w:val="008715EB"/>
    <w:rsid w:val="00872A3B"/>
    <w:rsid w:val="00872C7D"/>
    <w:rsid w:val="00873DAA"/>
    <w:rsid w:val="0087401C"/>
    <w:rsid w:val="008806AA"/>
    <w:rsid w:val="008818FE"/>
    <w:rsid w:val="008849B1"/>
    <w:rsid w:val="00884BF8"/>
    <w:rsid w:val="00885575"/>
    <w:rsid w:val="00887E76"/>
    <w:rsid w:val="00890606"/>
    <w:rsid w:val="00890849"/>
    <w:rsid w:val="00890AA9"/>
    <w:rsid w:val="00892225"/>
    <w:rsid w:val="00896DF6"/>
    <w:rsid w:val="008A43EC"/>
    <w:rsid w:val="008A62DD"/>
    <w:rsid w:val="008B005F"/>
    <w:rsid w:val="008C0B3D"/>
    <w:rsid w:val="008C113A"/>
    <w:rsid w:val="008C707A"/>
    <w:rsid w:val="008D068B"/>
    <w:rsid w:val="008D167D"/>
    <w:rsid w:val="008D477D"/>
    <w:rsid w:val="008D528A"/>
    <w:rsid w:val="008D53C7"/>
    <w:rsid w:val="008D554F"/>
    <w:rsid w:val="008D7F45"/>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90073C"/>
    <w:rsid w:val="00900EAF"/>
    <w:rsid w:val="0090157B"/>
    <w:rsid w:val="00902BD9"/>
    <w:rsid w:val="00902EBA"/>
    <w:rsid w:val="00903E96"/>
    <w:rsid w:val="009147E5"/>
    <w:rsid w:val="00914F4E"/>
    <w:rsid w:val="0091729A"/>
    <w:rsid w:val="0092173C"/>
    <w:rsid w:val="009239E2"/>
    <w:rsid w:val="009266EF"/>
    <w:rsid w:val="009276A7"/>
    <w:rsid w:val="009338ED"/>
    <w:rsid w:val="00934B20"/>
    <w:rsid w:val="00935084"/>
    <w:rsid w:val="00935456"/>
    <w:rsid w:val="00936B03"/>
    <w:rsid w:val="00936BA0"/>
    <w:rsid w:val="00940E65"/>
    <w:rsid w:val="00940EF8"/>
    <w:rsid w:val="009419FF"/>
    <w:rsid w:val="00946273"/>
    <w:rsid w:val="0094700E"/>
    <w:rsid w:val="00951829"/>
    <w:rsid w:val="00952EF7"/>
    <w:rsid w:val="009549E9"/>
    <w:rsid w:val="00957A55"/>
    <w:rsid w:val="00961BD1"/>
    <w:rsid w:val="0096413E"/>
    <w:rsid w:val="00966B46"/>
    <w:rsid w:val="009720A7"/>
    <w:rsid w:val="00972D22"/>
    <w:rsid w:val="009743C1"/>
    <w:rsid w:val="0097725A"/>
    <w:rsid w:val="00977C00"/>
    <w:rsid w:val="00984378"/>
    <w:rsid w:val="00987339"/>
    <w:rsid w:val="009929DF"/>
    <w:rsid w:val="009A0A73"/>
    <w:rsid w:val="009B0D61"/>
    <w:rsid w:val="009B17AB"/>
    <w:rsid w:val="009B2223"/>
    <w:rsid w:val="009B246B"/>
    <w:rsid w:val="009B536F"/>
    <w:rsid w:val="009B6A3F"/>
    <w:rsid w:val="009C0975"/>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2DEA"/>
    <w:rsid w:val="009E3178"/>
    <w:rsid w:val="009E7BFF"/>
    <w:rsid w:val="009F52FA"/>
    <w:rsid w:val="009F6433"/>
    <w:rsid w:val="009F6E15"/>
    <w:rsid w:val="009F7907"/>
    <w:rsid w:val="00A005E5"/>
    <w:rsid w:val="00A03B32"/>
    <w:rsid w:val="00A05047"/>
    <w:rsid w:val="00A05334"/>
    <w:rsid w:val="00A06262"/>
    <w:rsid w:val="00A06694"/>
    <w:rsid w:val="00A06C30"/>
    <w:rsid w:val="00A0729A"/>
    <w:rsid w:val="00A07877"/>
    <w:rsid w:val="00A13A74"/>
    <w:rsid w:val="00A274E8"/>
    <w:rsid w:val="00A30AF4"/>
    <w:rsid w:val="00A33294"/>
    <w:rsid w:val="00A3376B"/>
    <w:rsid w:val="00A345E5"/>
    <w:rsid w:val="00A359BF"/>
    <w:rsid w:val="00A35CA5"/>
    <w:rsid w:val="00A37516"/>
    <w:rsid w:val="00A41D96"/>
    <w:rsid w:val="00A422CE"/>
    <w:rsid w:val="00A431F9"/>
    <w:rsid w:val="00A438A6"/>
    <w:rsid w:val="00A5505F"/>
    <w:rsid w:val="00A56CBE"/>
    <w:rsid w:val="00A570FF"/>
    <w:rsid w:val="00A57C8B"/>
    <w:rsid w:val="00A62264"/>
    <w:rsid w:val="00A64F90"/>
    <w:rsid w:val="00A651AC"/>
    <w:rsid w:val="00A654F3"/>
    <w:rsid w:val="00A705CE"/>
    <w:rsid w:val="00A73DA1"/>
    <w:rsid w:val="00A73DE7"/>
    <w:rsid w:val="00A7482B"/>
    <w:rsid w:val="00A763ED"/>
    <w:rsid w:val="00A77091"/>
    <w:rsid w:val="00A7730F"/>
    <w:rsid w:val="00A83197"/>
    <w:rsid w:val="00A86399"/>
    <w:rsid w:val="00A8713C"/>
    <w:rsid w:val="00A90177"/>
    <w:rsid w:val="00A91E28"/>
    <w:rsid w:val="00AA28AD"/>
    <w:rsid w:val="00AA5251"/>
    <w:rsid w:val="00AA727B"/>
    <w:rsid w:val="00AB2307"/>
    <w:rsid w:val="00AB2E4D"/>
    <w:rsid w:val="00AB3806"/>
    <w:rsid w:val="00AB59E3"/>
    <w:rsid w:val="00AB5CDF"/>
    <w:rsid w:val="00AC0B67"/>
    <w:rsid w:val="00AC13E3"/>
    <w:rsid w:val="00AD06D2"/>
    <w:rsid w:val="00AD3029"/>
    <w:rsid w:val="00AD45E9"/>
    <w:rsid w:val="00AD5E88"/>
    <w:rsid w:val="00AD698F"/>
    <w:rsid w:val="00AD7377"/>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0030"/>
    <w:rsid w:val="00B23890"/>
    <w:rsid w:val="00B23CA4"/>
    <w:rsid w:val="00B24B30"/>
    <w:rsid w:val="00B2547B"/>
    <w:rsid w:val="00B27550"/>
    <w:rsid w:val="00B33251"/>
    <w:rsid w:val="00B412D7"/>
    <w:rsid w:val="00B43F1A"/>
    <w:rsid w:val="00B4623A"/>
    <w:rsid w:val="00B47F8B"/>
    <w:rsid w:val="00B5390B"/>
    <w:rsid w:val="00B55A45"/>
    <w:rsid w:val="00B64A7C"/>
    <w:rsid w:val="00B75CA2"/>
    <w:rsid w:val="00B8052A"/>
    <w:rsid w:val="00B855FF"/>
    <w:rsid w:val="00B934B2"/>
    <w:rsid w:val="00B9597C"/>
    <w:rsid w:val="00B97FFD"/>
    <w:rsid w:val="00BA05ED"/>
    <w:rsid w:val="00BA0E26"/>
    <w:rsid w:val="00BA2D9A"/>
    <w:rsid w:val="00BB1899"/>
    <w:rsid w:val="00BB1D87"/>
    <w:rsid w:val="00BB2B29"/>
    <w:rsid w:val="00BB2E8D"/>
    <w:rsid w:val="00BB3349"/>
    <w:rsid w:val="00BB4588"/>
    <w:rsid w:val="00BB5A00"/>
    <w:rsid w:val="00BC1632"/>
    <w:rsid w:val="00BC1D96"/>
    <w:rsid w:val="00BC2127"/>
    <w:rsid w:val="00BC396A"/>
    <w:rsid w:val="00BC5EC0"/>
    <w:rsid w:val="00BD5172"/>
    <w:rsid w:val="00BE1D41"/>
    <w:rsid w:val="00BE2100"/>
    <w:rsid w:val="00BE33F2"/>
    <w:rsid w:val="00BF0C2B"/>
    <w:rsid w:val="00BF242C"/>
    <w:rsid w:val="00BF4FCC"/>
    <w:rsid w:val="00BF5AD6"/>
    <w:rsid w:val="00BF6545"/>
    <w:rsid w:val="00C004E6"/>
    <w:rsid w:val="00C01846"/>
    <w:rsid w:val="00C01AFC"/>
    <w:rsid w:val="00C121F5"/>
    <w:rsid w:val="00C1323C"/>
    <w:rsid w:val="00C13A30"/>
    <w:rsid w:val="00C15711"/>
    <w:rsid w:val="00C15753"/>
    <w:rsid w:val="00C23BF3"/>
    <w:rsid w:val="00C24238"/>
    <w:rsid w:val="00C25D06"/>
    <w:rsid w:val="00C3046B"/>
    <w:rsid w:val="00C30613"/>
    <w:rsid w:val="00C31337"/>
    <w:rsid w:val="00C33F7F"/>
    <w:rsid w:val="00C41EEB"/>
    <w:rsid w:val="00C42335"/>
    <w:rsid w:val="00C44959"/>
    <w:rsid w:val="00C46DE6"/>
    <w:rsid w:val="00C5215B"/>
    <w:rsid w:val="00C56EA4"/>
    <w:rsid w:val="00C57822"/>
    <w:rsid w:val="00C6130E"/>
    <w:rsid w:val="00C613F5"/>
    <w:rsid w:val="00C613F7"/>
    <w:rsid w:val="00C64534"/>
    <w:rsid w:val="00C66C01"/>
    <w:rsid w:val="00C70F9F"/>
    <w:rsid w:val="00C72952"/>
    <w:rsid w:val="00C74694"/>
    <w:rsid w:val="00C7589E"/>
    <w:rsid w:val="00C80614"/>
    <w:rsid w:val="00C8079B"/>
    <w:rsid w:val="00C82FB0"/>
    <w:rsid w:val="00C83923"/>
    <w:rsid w:val="00C858D7"/>
    <w:rsid w:val="00C90853"/>
    <w:rsid w:val="00C91032"/>
    <w:rsid w:val="00C91C61"/>
    <w:rsid w:val="00C924FB"/>
    <w:rsid w:val="00C92551"/>
    <w:rsid w:val="00C934AC"/>
    <w:rsid w:val="00CA092C"/>
    <w:rsid w:val="00CA3B00"/>
    <w:rsid w:val="00CA5D58"/>
    <w:rsid w:val="00CA63B0"/>
    <w:rsid w:val="00CB0B9E"/>
    <w:rsid w:val="00CB2A6D"/>
    <w:rsid w:val="00CB5064"/>
    <w:rsid w:val="00CB57D9"/>
    <w:rsid w:val="00CC0069"/>
    <w:rsid w:val="00CC4548"/>
    <w:rsid w:val="00CD2824"/>
    <w:rsid w:val="00CD3E0B"/>
    <w:rsid w:val="00CE1FF3"/>
    <w:rsid w:val="00CE48C2"/>
    <w:rsid w:val="00CE7332"/>
    <w:rsid w:val="00CF385C"/>
    <w:rsid w:val="00CF3E02"/>
    <w:rsid w:val="00D003CD"/>
    <w:rsid w:val="00D0173F"/>
    <w:rsid w:val="00D02E60"/>
    <w:rsid w:val="00D05F96"/>
    <w:rsid w:val="00D10A7D"/>
    <w:rsid w:val="00D13595"/>
    <w:rsid w:val="00D142FC"/>
    <w:rsid w:val="00D21801"/>
    <w:rsid w:val="00D332F5"/>
    <w:rsid w:val="00D40DDB"/>
    <w:rsid w:val="00D4175E"/>
    <w:rsid w:val="00D422A7"/>
    <w:rsid w:val="00D42FEB"/>
    <w:rsid w:val="00D465EB"/>
    <w:rsid w:val="00D47A0D"/>
    <w:rsid w:val="00D50525"/>
    <w:rsid w:val="00D508CD"/>
    <w:rsid w:val="00D50DCB"/>
    <w:rsid w:val="00D536C3"/>
    <w:rsid w:val="00D55A6D"/>
    <w:rsid w:val="00D57CA1"/>
    <w:rsid w:val="00D635BE"/>
    <w:rsid w:val="00D67E27"/>
    <w:rsid w:val="00D74E9C"/>
    <w:rsid w:val="00D76832"/>
    <w:rsid w:val="00D77609"/>
    <w:rsid w:val="00D83F5E"/>
    <w:rsid w:val="00D84242"/>
    <w:rsid w:val="00D84588"/>
    <w:rsid w:val="00D90AF9"/>
    <w:rsid w:val="00D939D4"/>
    <w:rsid w:val="00D93B18"/>
    <w:rsid w:val="00D97A85"/>
    <w:rsid w:val="00DA0EDA"/>
    <w:rsid w:val="00DA513D"/>
    <w:rsid w:val="00DA704C"/>
    <w:rsid w:val="00DB11DE"/>
    <w:rsid w:val="00DB2F5D"/>
    <w:rsid w:val="00DB40B0"/>
    <w:rsid w:val="00DB56D7"/>
    <w:rsid w:val="00DB63A0"/>
    <w:rsid w:val="00DC06FB"/>
    <w:rsid w:val="00DC18BC"/>
    <w:rsid w:val="00DC24FE"/>
    <w:rsid w:val="00DC2C90"/>
    <w:rsid w:val="00DC7FE5"/>
    <w:rsid w:val="00DD0BDE"/>
    <w:rsid w:val="00DD2238"/>
    <w:rsid w:val="00DF6BA4"/>
    <w:rsid w:val="00DF77EE"/>
    <w:rsid w:val="00E00498"/>
    <w:rsid w:val="00E016B1"/>
    <w:rsid w:val="00E03253"/>
    <w:rsid w:val="00E06558"/>
    <w:rsid w:val="00E06811"/>
    <w:rsid w:val="00E06D65"/>
    <w:rsid w:val="00E07CCE"/>
    <w:rsid w:val="00E103E8"/>
    <w:rsid w:val="00E11500"/>
    <w:rsid w:val="00E11E6C"/>
    <w:rsid w:val="00E12DA7"/>
    <w:rsid w:val="00E1322D"/>
    <w:rsid w:val="00E150C1"/>
    <w:rsid w:val="00E26E50"/>
    <w:rsid w:val="00E279B1"/>
    <w:rsid w:val="00E33793"/>
    <w:rsid w:val="00E344AD"/>
    <w:rsid w:val="00E34795"/>
    <w:rsid w:val="00E362F0"/>
    <w:rsid w:val="00E42110"/>
    <w:rsid w:val="00E443AA"/>
    <w:rsid w:val="00E451CE"/>
    <w:rsid w:val="00E47375"/>
    <w:rsid w:val="00E50951"/>
    <w:rsid w:val="00E515AD"/>
    <w:rsid w:val="00E530FA"/>
    <w:rsid w:val="00E56615"/>
    <w:rsid w:val="00E57F1D"/>
    <w:rsid w:val="00E6306C"/>
    <w:rsid w:val="00E633F1"/>
    <w:rsid w:val="00E64C02"/>
    <w:rsid w:val="00E73CE1"/>
    <w:rsid w:val="00E7639C"/>
    <w:rsid w:val="00E80F41"/>
    <w:rsid w:val="00E8440A"/>
    <w:rsid w:val="00E84C36"/>
    <w:rsid w:val="00E856FB"/>
    <w:rsid w:val="00E87F61"/>
    <w:rsid w:val="00E9045B"/>
    <w:rsid w:val="00E914AD"/>
    <w:rsid w:val="00E91A34"/>
    <w:rsid w:val="00E95170"/>
    <w:rsid w:val="00E97A1B"/>
    <w:rsid w:val="00EA165B"/>
    <w:rsid w:val="00EA4627"/>
    <w:rsid w:val="00EA7007"/>
    <w:rsid w:val="00EB2249"/>
    <w:rsid w:val="00EB293E"/>
    <w:rsid w:val="00EB3D57"/>
    <w:rsid w:val="00EB4B0D"/>
    <w:rsid w:val="00EB7194"/>
    <w:rsid w:val="00EC65C6"/>
    <w:rsid w:val="00EC7A8F"/>
    <w:rsid w:val="00ED4275"/>
    <w:rsid w:val="00ED4BEB"/>
    <w:rsid w:val="00ED4DF7"/>
    <w:rsid w:val="00ED4E2C"/>
    <w:rsid w:val="00ED5FA9"/>
    <w:rsid w:val="00ED677B"/>
    <w:rsid w:val="00ED6ABF"/>
    <w:rsid w:val="00EE0677"/>
    <w:rsid w:val="00EE0C19"/>
    <w:rsid w:val="00EE1E83"/>
    <w:rsid w:val="00EE2270"/>
    <w:rsid w:val="00EE28BF"/>
    <w:rsid w:val="00EE2935"/>
    <w:rsid w:val="00EE4707"/>
    <w:rsid w:val="00EF04B2"/>
    <w:rsid w:val="00EF0C29"/>
    <w:rsid w:val="00EF21CD"/>
    <w:rsid w:val="00F10ADD"/>
    <w:rsid w:val="00F159A6"/>
    <w:rsid w:val="00F17BD7"/>
    <w:rsid w:val="00F2079D"/>
    <w:rsid w:val="00F30A78"/>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FA5"/>
    <w:rsid w:val="00F5452F"/>
    <w:rsid w:val="00F54E9C"/>
    <w:rsid w:val="00F55986"/>
    <w:rsid w:val="00F55B6B"/>
    <w:rsid w:val="00F57B73"/>
    <w:rsid w:val="00F62A60"/>
    <w:rsid w:val="00F65575"/>
    <w:rsid w:val="00F669F7"/>
    <w:rsid w:val="00F67996"/>
    <w:rsid w:val="00F67B1B"/>
    <w:rsid w:val="00F67C8F"/>
    <w:rsid w:val="00F702E8"/>
    <w:rsid w:val="00F710BF"/>
    <w:rsid w:val="00F743AE"/>
    <w:rsid w:val="00F816F0"/>
    <w:rsid w:val="00F81FEB"/>
    <w:rsid w:val="00F85406"/>
    <w:rsid w:val="00F96ABA"/>
    <w:rsid w:val="00F96E46"/>
    <w:rsid w:val="00FA1B29"/>
    <w:rsid w:val="00FA2D6C"/>
    <w:rsid w:val="00FA3582"/>
    <w:rsid w:val="00FA3B6A"/>
    <w:rsid w:val="00FA40FD"/>
    <w:rsid w:val="00FA4E8C"/>
    <w:rsid w:val="00FB023C"/>
    <w:rsid w:val="00FB335D"/>
    <w:rsid w:val="00FB5C5C"/>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1105"/>
    <w:rsid w:val="00FF1D4C"/>
    <w:rsid w:val="00FF438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D2215"/>
  <w15:chartTrackingRefBased/>
  <w15:docId w15:val="{3DBE775D-959C-4063-AB4F-FFBD319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semiHidden/>
    <w:unhideWhenUsed/>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character" w:styleId="UnresolvedMention">
    <w:name w:val="Unresolved Mention"/>
    <w:uiPriority w:val="99"/>
    <w:semiHidden/>
    <w:unhideWhenUsed/>
    <w:rsid w:val="00812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i.eu/Documents/AboutEUI/DPR-24-2025-Public-Procurement-Regul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i.eu/Documents/AboutEUI/DPR-24-2025-Public-Procurement-Regul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9630-91F8-4098-B70C-EFA912F6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2</Words>
  <Characters>6114</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7172</CharactersWithSpaces>
  <SharedDoc>false</SharedDoc>
  <HyperlinkBase/>
  <HLinks>
    <vt:vector size="12" baseType="variant">
      <vt:variant>
        <vt:i4>3866667</vt:i4>
      </vt:variant>
      <vt:variant>
        <vt:i4>0</vt:i4>
      </vt:variant>
      <vt:variant>
        <vt:i4>0</vt:i4>
      </vt:variant>
      <vt:variant>
        <vt:i4>5</vt:i4>
      </vt:variant>
      <vt:variant>
        <vt:lpwstr>https://www.eui.eu/Documents/AboutEUI/DPR-76-2023-Public-Procurement-Regulation.pdf</vt:lpwstr>
      </vt:variant>
      <vt:variant>
        <vt:lpwstr/>
      </vt:variant>
      <vt:variant>
        <vt:i4>3866667</vt:i4>
      </vt:variant>
      <vt:variant>
        <vt:i4>0</vt:i4>
      </vt:variant>
      <vt:variant>
        <vt:i4>0</vt:i4>
      </vt:variant>
      <vt:variant>
        <vt:i4>5</vt:i4>
      </vt:variant>
      <vt:variant>
        <vt:lpwstr>https://www.eui.eu/Documents/AboutEUI/DPR-76-2023-Public-Procurement-Regul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7</cp:revision>
  <cp:lastPrinted>2015-04-27T16:21:00Z</cp:lastPrinted>
  <dcterms:created xsi:type="dcterms:W3CDTF">2024-04-23T08:24:00Z</dcterms:created>
  <dcterms:modified xsi:type="dcterms:W3CDTF">2026-06-11T13:01:00Z</dcterms:modified>
</cp:coreProperties>
</file>